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A212B" w14:paraId="7D4AA29C" w14:textId="77777777" w:rsidTr="00167394">
        <w:tc>
          <w:tcPr>
            <w:tcW w:w="2689" w:type="dxa"/>
          </w:tcPr>
          <w:p w14:paraId="19447EBD" w14:textId="22893D6A" w:rsidR="004A212B" w:rsidRPr="004A212B" w:rsidRDefault="004A212B" w:rsidP="004A212B">
            <w:pPr>
              <w:pStyle w:val="SIText"/>
            </w:pPr>
            <w:r w:rsidRPr="004A212B">
              <w:t xml:space="preserve">Release </w:t>
            </w:r>
            <w:r w:rsidR="00151694">
              <w:t>1</w:t>
            </w:r>
          </w:p>
        </w:tc>
        <w:tc>
          <w:tcPr>
            <w:tcW w:w="6939" w:type="dxa"/>
          </w:tcPr>
          <w:p w14:paraId="73BEE456" w14:textId="77777777" w:rsidR="004A212B" w:rsidRPr="004A212B" w:rsidRDefault="004A212B" w:rsidP="004A212B">
            <w:pPr>
              <w:pStyle w:val="SIText"/>
            </w:pPr>
            <w:r w:rsidRPr="004A212B">
              <w:t>This version released with ACM Animal Care and Management Training Package Version 4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40A540FF" w:rsidR="00536E5D" w:rsidRPr="000754EC" w:rsidRDefault="00DB2099" w:rsidP="0067638B">
            <w:pPr>
              <w:pStyle w:val="SIUNITCODE"/>
            </w:pPr>
            <w:r>
              <w:t>ACM</w:t>
            </w:r>
            <w:r w:rsidR="0067638B">
              <w:t>NEW</w:t>
            </w:r>
            <w:r w:rsidR="00FB0ADC">
              <w:t>4X2</w:t>
            </w:r>
          </w:p>
        </w:tc>
        <w:tc>
          <w:tcPr>
            <w:tcW w:w="3604" w:type="pct"/>
            <w:shd w:val="clear" w:color="auto" w:fill="auto"/>
          </w:tcPr>
          <w:p w14:paraId="23FCFD0F" w14:textId="1F34941A" w:rsidR="00F1480E" w:rsidRPr="000754EC" w:rsidRDefault="0028100E" w:rsidP="007E5FA9">
            <w:pPr>
              <w:pStyle w:val="SIUnittitle"/>
            </w:pPr>
            <w:bookmarkStart w:id="0" w:name="_Hlk40903141"/>
            <w:r w:rsidRPr="003F6A9B">
              <w:rPr>
                <w:rStyle w:val="SIStrikethroughtext"/>
                <w:strike w:val="0"/>
                <w:color w:val="auto"/>
                <w:sz w:val="22"/>
              </w:rPr>
              <w:t xml:space="preserve">Evaluate </w:t>
            </w:r>
            <w:r w:rsidR="00A07C94" w:rsidRPr="007E5FA9">
              <w:rPr>
                <w:rStyle w:val="SIStrikethroughtext"/>
                <w:strike w:val="0"/>
                <w:color w:val="auto"/>
                <w:sz w:val="22"/>
              </w:rPr>
              <w:t xml:space="preserve">animal </w:t>
            </w:r>
            <w:r w:rsidR="00A07C94" w:rsidRPr="007E5FA9">
              <w:t>training methodology</w:t>
            </w:r>
            <w:r w:rsidR="00A07C94" w:rsidRPr="007E5FA9">
              <w:rPr>
                <w:rStyle w:val="SIStrikethroughtext"/>
                <w:strike w:val="0"/>
                <w:color w:val="auto"/>
                <w:sz w:val="22"/>
              </w:rPr>
              <w:t xml:space="preserve"> </w:t>
            </w:r>
            <w:r w:rsidRPr="007E5FA9">
              <w:rPr>
                <w:rStyle w:val="SIStrikethroughtext"/>
                <w:strike w:val="0"/>
                <w:color w:val="auto"/>
                <w:sz w:val="22"/>
              </w:rPr>
              <w:t xml:space="preserve">and </w:t>
            </w:r>
            <w:r w:rsidR="007E5FA9" w:rsidRPr="007E5FA9">
              <w:rPr>
                <w:rStyle w:val="SIStrikethroughtext"/>
                <w:strike w:val="0"/>
                <w:color w:val="auto"/>
                <w:sz w:val="22"/>
              </w:rPr>
              <w:t xml:space="preserve">program </w:t>
            </w:r>
            <w:r w:rsidRPr="007E5FA9">
              <w:rPr>
                <w:rStyle w:val="SIStrikethroughtext"/>
                <w:strike w:val="0"/>
                <w:color w:val="auto"/>
                <w:sz w:val="22"/>
              </w:rPr>
              <w:t>design</w:t>
            </w:r>
            <w:r w:rsidRPr="003F6A9B">
              <w:rPr>
                <w:rStyle w:val="SIStrikethroughtext"/>
                <w:strike w:val="0"/>
                <w:color w:val="auto"/>
                <w:sz w:val="22"/>
              </w:rPr>
              <w:t xml:space="preserve"> </w:t>
            </w:r>
            <w:bookmarkEnd w:id="0"/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6FFD09A" w14:textId="759314E1" w:rsidR="004F0060" w:rsidRPr="00013C52" w:rsidRDefault="00172BAF" w:rsidP="003A60EE">
            <w:pPr>
              <w:pStyle w:val="SIText"/>
            </w:pPr>
            <w:r w:rsidRPr="00013C52">
              <w:t xml:space="preserve">This unit of competency describes the skills and knowledge required to </w:t>
            </w:r>
            <w:r w:rsidR="008A2493">
              <w:t>research</w:t>
            </w:r>
            <w:r w:rsidR="00F65307" w:rsidRPr="00F65307">
              <w:t xml:space="preserve">, evaluate and select </w:t>
            </w:r>
            <w:r w:rsidR="00CA7BA9">
              <w:t>animal</w:t>
            </w:r>
            <w:r w:rsidR="00F65307" w:rsidRPr="00F65307">
              <w:t xml:space="preserve"> training methodologies </w:t>
            </w:r>
            <w:r w:rsidR="00A07C94">
              <w:t>to</w:t>
            </w:r>
            <w:r w:rsidR="00A07C94" w:rsidRPr="00F65307">
              <w:t xml:space="preserve"> </w:t>
            </w:r>
            <w:r w:rsidR="00A07C94">
              <w:t xml:space="preserve">design </w:t>
            </w:r>
            <w:r w:rsidR="00B1241F">
              <w:t xml:space="preserve">and implement </w:t>
            </w:r>
            <w:r w:rsidR="00A07C94">
              <w:t>a training or behaviour modification program</w:t>
            </w:r>
            <w:r w:rsidR="00F65307" w:rsidRPr="00F65307">
              <w:t xml:space="preserve">. It involves in-depth knowledge of </w:t>
            </w:r>
            <w:r w:rsidR="00BF6A9B">
              <w:t>animal behaviour, learning</w:t>
            </w:r>
            <w:r w:rsidR="00277EEE">
              <w:t xml:space="preserve"> theory</w:t>
            </w:r>
            <w:r w:rsidR="00311B8E">
              <w:t xml:space="preserve"> and </w:t>
            </w:r>
            <w:r w:rsidR="00442A61">
              <w:t xml:space="preserve">the application of </w:t>
            </w:r>
            <w:r w:rsidR="00E603F7">
              <w:t>scientifically validated</w:t>
            </w:r>
            <w:r w:rsidR="002C69A7">
              <w:t xml:space="preserve">, ethical </w:t>
            </w:r>
            <w:r w:rsidR="005A4812">
              <w:t>training</w:t>
            </w:r>
            <w:r w:rsidR="00FB7B08">
              <w:t xml:space="preserve"> </w:t>
            </w:r>
            <w:r w:rsidR="00F65307" w:rsidRPr="00F65307">
              <w:t>methodologies and techniques</w:t>
            </w:r>
            <w:r w:rsidR="004F0060" w:rsidRPr="00013C52">
              <w:t xml:space="preserve">. </w:t>
            </w:r>
          </w:p>
          <w:p w14:paraId="3A9208A0" w14:textId="77777777" w:rsidR="00172BAF" w:rsidRPr="00013C52" w:rsidRDefault="00172BAF" w:rsidP="00013C52">
            <w:pPr>
              <w:pStyle w:val="SIText"/>
            </w:pPr>
          </w:p>
          <w:p w14:paraId="12B26C69" w14:textId="2C575D5F" w:rsidR="004D0F63" w:rsidRDefault="00172BAF" w:rsidP="00711D08">
            <w:pPr>
              <w:pStyle w:val="SIText"/>
            </w:pPr>
            <w:r w:rsidRPr="00013C52">
              <w:t xml:space="preserve">This unit applies to individuals </w:t>
            </w:r>
            <w:r w:rsidR="004C7701">
              <w:t xml:space="preserve">who are required to train or modify the behaviour of </w:t>
            </w:r>
            <w:r w:rsidR="00B57ED5">
              <w:t>animals in a range of contexts and workplaces.</w:t>
            </w:r>
            <w:r w:rsidR="004D0F63">
              <w:t xml:space="preserve"> </w:t>
            </w:r>
            <w:r w:rsidR="004D0F63" w:rsidRPr="004D0F63">
              <w:t>They work autonomously and apply specialist knowledge and skills to provide solutions for a predictable and unpredictable problems.</w:t>
            </w:r>
          </w:p>
          <w:p w14:paraId="2A7D90A6" w14:textId="77777777" w:rsidR="004D0F63" w:rsidRPr="00711D08" w:rsidRDefault="004D0F63" w:rsidP="00711D08">
            <w:pPr>
              <w:pStyle w:val="SIText"/>
            </w:pPr>
          </w:p>
          <w:p w14:paraId="44275F04" w14:textId="037656F5" w:rsidR="00F22CD3" w:rsidRPr="00711D08" w:rsidRDefault="00F22CD3" w:rsidP="00711D08">
            <w:pPr>
              <w:pStyle w:val="SIText"/>
            </w:pPr>
            <w:r w:rsidRPr="00711D08">
              <w:t xml:space="preserve">All work must be carried out to comply with workplace procedures according to </w:t>
            </w:r>
            <w:r w:rsidR="008A2493">
              <w:t xml:space="preserve">Commonwealth and </w:t>
            </w:r>
            <w:r w:rsidRPr="00711D08">
              <w:t>state/territory health and safety and animal welfare regulations, legislation and standards that apply to the workplace.</w:t>
            </w:r>
          </w:p>
          <w:p w14:paraId="5578C824" w14:textId="2B7ECEAC" w:rsidR="00F22CD3" w:rsidRPr="00711D08" w:rsidRDefault="00F22CD3" w:rsidP="00711D08">
            <w:pPr>
              <w:pStyle w:val="SIText"/>
            </w:pPr>
          </w:p>
          <w:p w14:paraId="1EC4A132" w14:textId="419CA0E0" w:rsidR="00212426" w:rsidRPr="00711D08" w:rsidRDefault="00172BAF" w:rsidP="00711D08">
            <w:pPr>
              <w:pStyle w:val="SIText"/>
            </w:pPr>
            <w:r w:rsidRPr="00711D08">
              <w:t>No licensing, legislative or certification requirements apply to this unit at the time of publication.</w:t>
            </w:r>
          </w:p>
          <w:p w14:paraId="44760F48" w14:textId="7C6DE3AF" w:rsidR="00F22CD3" w:rsidRPr="000754EC" w:rsidRDefault="00F22CD3" w:rsidP="00F22CD3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29D0252B" w:rsidR="00F1480E" w:rsidRPr="000754EC" w:rsidRDefault="00EF26E9" w:rsidP="00EF26E9">
            <w:pPr>
              <w:pStyle w:val="SIText"/>
            </w:pPr>
            <w:r>
              <w:t>Nil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6858D81F" w:rsidR="00F1480E" w:rsidRPr="000754EC" w:rsidRDefault="008A2493" w:rsidP="000754EC">
            <w:pPr>
              <w:pStyle w:val="SIText"/>
            </w:pPr>
            <w:r>
              <w:t>Behaviour and training</w:t>
            </w:r>
            <w:r w:rsidR="000F76D9">
              <w:t xml:space="preserve"> (</w:t>
            </w:r>
            <w:r>
              <w:t>BEH</w:t>
            </w:r>
            <w:r w:rsidR="000F76D9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A608E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4B05F9DE" w:rsidR="00EA608E" w:rsidRPr="00EA608E" w:rsidRDefault="00CE47EA" w:rsidP="00EA608E">
            <w:r>
              <w:t>1</w:t>
            </w:r>
            <w:r w:rsidR="00EA608E" w:rsidRPr="00EA608E">
              <w:t xml:space="preserve">. </w:t>
            </w:r>
            <w:r w:rsidR="00B819B2">
              <w:t>Investigate</w:t>
            </w:r>
            <w:r w:rsidR="00CD29B5">
              <w:t xml:space="preserve"> </w:t>
            </w:r>
            <w:r w:rsidR="00F609F6">
              <w:t>current</w:t>
            </w:r>
            <w:r w:rsidR="00A43923">
              <w:t xml:space="preserve"> information on </w:t>
            </w:r>
            <w:r w:rsidR="00F609F6">
              <w:t xml:space="preserve">animal </w:t>
            </w:r>
            <w:r w:rsidR="00EA608E" w:rsidRPr="00EA608E">
              <w:t>behaviour</w:t>
            </w:r>
            <w:r w:rsidR="005E641D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6899FF95" w14:textId="0E572845" w:rsidR="008A2493" w:rsidRPr="003F6A9B" w:rsidRDefault="00965EAF" w:rsidP="003F6A9B">
            <w:pPr>
              <w:pStyle w:val="SIText"/>
            </w:pPr>
            <w:r w:rsidRPr="003F6A9B">
              <w:t>1.1</w:t>
            </w:r>
            <w:r w:rsidR="00F479E8" w:rsidRPr="003F6A9B">
              <w:t xml:space="preserve"> </w:t>
            </w:r>
            <w:r w:rsidR="003B1298" w:rsidRPr="003F6A9B">
              <w:t xml:space="preserve">Research </w:t>
            </w:r>
            <w:r w:rsidR="00F14084" w:rsidRPr="003F6A9B">
              <w:t>general principles of animal</w:t>
            </w:r>
            <w:r w:rsidR="00452FDE" w:rsidRPr="003F6A9B">
              <w:t xml:space="preserve"> </w:t>
            </w:r>
            <w:r w:rsidR="00203F8C" w:rsidRPr="003F6A9B">
              <w:t>behaviour</w:t>
            </w:r>
            <w:r w:rsidR="003B1298" w:rsidRPr="003F6A9B">
              <w:t xml:space="preserve"> and</w:t>
            </w:r>
            <w:r w:rsidR="00203F8C" w:rsidRPr="003F6A9B">
              <w:t xml:space="preserve"> </w:t>
            </w:r>
            <w:r w:rsidR="003B1298" w:rsidRPr="003F6A9B">
              <w:t xml:space="preserve">species-specific communication </w:t>
            </w:r>
          </w:p>
          <w:p w14:paraId="0A63B10B" w14:textId="68E3FF53" w:rsidR="000856AB" w:rsidRPr="003F6A9B" w:rsidRDefault="00F73149" w:rsidP="003F6A9B">
            <w:pPr>
              <w:pStyle w:val="SIText"/>
            </w:pPr>
            <w:r w:rsidRPr="003F6A9B">
              <w:t xml:space="preserve">1.2 </w:t>
            </w:r>
            <w:r w:rsidR="003B1298" w:rsidRPr="003F6A9B">
              <w:t xml:space="preserve">Investigate </w:t>
            </w:r>
            <w:r w:rsidR="00B507BF" w:rsidRPr="003F6A9B">
              <w:t>animal</w:t>
            </w:r>
            <w:r w:rsidR="00B96F61" w:rsidRPr="003F6A9B">
              <w:t xml:space="preserve"> </w:t>
            </w:r>
            <w:r w:rsidR="00EA608E" w:rsidRPr="003F6A9B">
              <w:t>behavioural indicators</w:t>
            </w:r>
            <w:r w:rsidR="00FC23D6" w:rsidRPr="003F6A9B">
              <w:t xml:space="preserve"> </w:t>
            </w:r>
            <w:r w:rsidR="00CD6891" w:rsidRPr="003F6A9B">
              <w:t>of</w:t>
            </w:r>
            <w:r w:rsidR="00EA608E" w:rsidRPr="003F6A9B">
              <w:t xml:space="preserve"> different emotional states</w:t>
            </w:r>
            <w:r w:rsidR="00A07C94" w:rsidRPr="003F6A9B">
              <w:t>,</w:t>
            </w:r>
            <w:r w:rsidR="00B507BF" w:rsidRPr="003F6A9B">
              <w:t xml:space="preserve"> psychological arousal, and</w:t>
            </w:r>
            <w:r w:rsidR="00EA608E" w:rsidRPr="003F6A9B">
              <w:t xml:space="preserve"> </w:t>
            </w:r>
            <w:r w:rsidR="003B1298" w:rsidRPr="003F6A9B">
              <w:t>coping strategies and apply to relevant species</w:t>
            </w:r>
          </w:p>
          <w:p w14:paraId="0ED94179" w14:textId="00FE178A" w:rsidR="00804BA5" w:rsidRPr="003F6A9B" w:rsidRDefault="00804BA5" w:rsidP="003F6A9B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F6A9B">
              <w:t>1</w:t>
            </w:r>
            <w:r w:rsidRPr="003F6A9B">
              <w:rPr>
                <w:rStyle w:val="SITemporaryText-blue"/>
                <w:color w:val="auto"/>
                <w:sz w:val="20"/>
              </w:rPr>
              <w:t xml:space="preserve">.3 </w:t>
            </w:r>
            <w:r w:rsidR="00F6120C" w:rsidRPr="003F6A9B">
              <w:rPr>
                <w:rStyle w:val="SITemporaryText-blue"/>
                <w:color w:val="auto"/>
                <w:sz w:val="20"/>
              </w:rPr>
              <w:t>Identify</w:t>
            </w:r>
            <w:r w:rsidRPr="003F6A9B">
              <w:rPr>
                <w:rStyle w:val="SITemporaryText-blue"/>
                <w:color w:val="auto"/>
                <w:sz w:val="20"/>
              </w:rPr>
              <w:t xml:space="preserve"> </w:t>
            </w:r>
            <w:r w:rsidR="00B507BF" w:rsidRPr="003F6A9B">
              <w:rPr>
                <w:rStyle w:val="SITemporaryText-blue"/>
                <w:color w:val="auto"/>
                <w:sz w:val="20"/>
              </w:rPr>
              <w:t xml:space="preserve">behavioural </w:t>
            </w:r>
            <w:r w:rsidR="003B1298" w:rsidRPr="003F6A9B">
              <w:rPr>
                <w:rStyle w:val="SITemporaryText-blue"/>
                <w:color w:val="auto"/>
                <w:sz w:val="20"/>
              </w:rPr>
              <w:t xml:space="preserve">indicators of compromised </w:t>
            </w:r>
            <w:r w:rsidR="00F6120C" w:rsidRPr="003F6A9B">
              <w:rPr>
                <w:rStyle w:val="SITemporaryText-blue"/>
                <w:color w:val="auto"/>
                <w:sz w:val="20"/>
              </w:rPr>
              <w:t xml:space="preserve">physical </w:t>
            </w:r>
            <w:r w:rsidR="004658FB" w:rsidRPr="003F6A9B">
              <w:rPr>
                <w:rStyle w:val="SITemporaryText-blue"/>
                <w:color w:val="auto"/>
                <w:sz w:val="20"/>
              </w:rPr>
              <w:t>health</w:t>
            </w:r>
            <w:r w:rsidR="00F6120C" w:rsidRPr="003F6A9B">
              <w:rPr>
                <w:rStyle w:val="SITemporaryText-blue"/>
                <w:color w:val="auto"/>
                <w:sz w:val="20"/>
              </w:rPr>
              <w:t xml:space="preserve"> </w:t>
            </w:r>
            <w:r w:rsidR="004658FB" w:rsidRPr="003F6A9B">
              <w:rPr>
                <w:rStyle w:val="SITemporaryText-blue"/>
                <w:color w:val="auto"/>
                <w:sz w:val="20"/>
              </w:rPr>
              <w:t xml:space="preserve">and </w:t>
            </w:r>
            <w:r w:rsidR="003B1298" w:rsidRPr="003F6A9B">
              <w:rPr>
                <w:rStyle w:val="SITemporaryText-blue"/>
                <w:color w:val="auto"/>
                <w:sz w:val="20"/>
              </w:rPr>
              <w:t>welfare</w:t>
            </w:r>
            <w:r w:rsidRPr="003F6A9B">
              <w:rPr>
                <w:rStyle w:val="SITemporaryText-blue"/>
                <w:color w:val="auto"/>
                <w:sz w:val="20"/>
              </w:rPr>
              <w:t xml:space="preserve"> </w:t>
            </w:r>
          </w:p>
          <w:p w14:paraId="2CC7FF8D" w14:textId="23F0C745" w:rsidR="00EA608E" w:rsidRPr="003F6A9B" w:rsidRDefault="00B507BF" w:rsidP="003F6A9B">
            <w:pPr>
              <w:pStyle w:val="SIText"/>
            </w:pPr>
            <w:r w:rsidRPr="003F6A9B">
              <w:t xml:space="preserve">1.4 Investigate species-specific animal cognition and developmental stages </w:t>
            </w:r>
            <w:r w:rsidR="00B32AFE" w:rsidRPr="003F6A9B">
              <w:t>1.</w:t>
            </w:r>
            <w:r w:rsidRPr="003F6A9B">
              <w:t>5</w:t>
            </w:r>
            <w:r w:rsidR="009D6F23" w:rsidRPr="003F6A9B">
              <w:t xml:space="preserve"> </w:t>
            </w:r>
            <w:r w:rsidRPr="003F6A9B">
              <w:t>Explore</w:t>
            </w:r>
            <w:r w:rsidR="003B1298" w:rsidRPr="003F6A9B">
              <w:t xml:space="preserve"> behaviour assessment </w:t>
            </w:r>
            <w:r w:rsidRPr="003F6A9B">
              <w:t>theory and relevance to</w:t>
            </w:r>
            <w:r w:rsidR="003B1298" w:rsidRPr="003F6A9B">
              <w:t xml:space="preserve"> </w:t>
            </w:r>
            <w:r w:rsidR="00E53270" w:rsidRPr="003F6A9B">
              <w:rPr>
                <w:rStyle w:val="SITemporaryText-blue"/>
                <w:color w:val="auto"/>
                <w:sz w:val="20"/>
              </w:rPr>
              <w:t xml:space="preserve">animal </w:t>
            </w:r>
            <w:r w:rsidR="00683DD3" w:rsidRPr="003F6A9B">
              <w:rPr>
                <w:rStyle w:val="SITemporaryText-blue"/>
                <w:color w:val="auto"/>
                <w:sz w:val="20"/>
              </w:rPr>
              <w:t xml:space="preserve">training </w:t>
            </w:r>
            <w:r w:rsidR="00010717" w:rsidRPr="003F6A9B">
              <w:rPr>
                <w:rStyle w:val="SITemporaryText-blue"/>
                <w:color w:val="auto"/>
                <w:sz w:val="20"/>
              </w:rPr>
              <w:t xml:space="preserve">or </w:t>
            </w:r>
            <w:r w:rsidR="00E53270" w:rsidRPr="003F6A9B">
              <w:rPr>
                <w:rStyle w:val="SITemporaryText-blue"/>
                <w:color w:val="auto"/>
                <w:sz w:val="20"/>
              </w:rPr>
              <w:t xml:space="preserve">behaviour </w:t>
            </w:r>
            <w:r w:rsidR="00010717" w:rsidRPr="003F6A9B">
              <w:rPr>
                <w:rStyle w:val="SITemporaryText-blue"/>
                <w:color w:val="auto"/>
                <w:sz w:val="20"/>
              </w:rPr>
              <w:t>modification</w:t>
            </w:r>
            <w:r w:rsidR="00010717" w:rsidRPr="003F6A9B">
              <w:t xml:space="preserve"> </w:t>
            </w:r>
          </w:p>
        </w:tc>
      </w:tr>
      <w:tr w:rsidR="00B8140D" w:rsidRPr="00963A46" w14:paraId="74FE13E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137CEB" w14:textId="53215996" w:rsidR="00B8140D" w:rsidRDefault="00C64508" w:rsidP="00EA608E">
            <w:r>
              <w:lastRenderedPageBreak/>
              <w:t>2.</w:t>
            </w:r>
            <w:r w:rsidR="00F14084">
              <w:t xml:space="preserve"> </w:t>
            </w:r>
            <w:r w:rsidR="00F14084" w:rsidRPr="00F14084">
              <w:t xml:space="preserve">Research and </w:t>
            </w:r>
            <w:r w:rsidR="00F14084">
              <w:t>e</w:t>
            </w:r>
            <w:r w:rsidR="00290BEF" w:rsidRPr="00290BEF">
              <w:t>valuate</w:t>
            </w:r>
            <w:r w:rsidR="003F6A9B">
              <w:t xml:space="preserve"> </w:t>
            </w:r>
            <w:r w:rsidR="00290BEF" w:rsidRPr="00290BEF">
              <w:t xml:space="preserve">animal training methodologies </w:t>
            </w:r>
          </w:p>
        </w:tc>
        <w:tc>
          <w:tcPr>
            <w:tcW w:w="3604" w:type="pct"/>
            <w:shd w:val="clear" w:color="auto" w:fill="auto"/>
          </w:tcPr>
          <w:p w14:paraId="4BFE3193" w14:textId="0387230B" w:rsidR="00B72C24" w:rsidRPr="003F6A9B" w:rsidRDefault="00290BEF" w:rsidP="003F6A9B">
            <w:pPr>
              <w:pStyle w:val="SIText"/>
            </w:pPr>
            <w:r w:rsidRPr="003F6A9B">
              <w:t>2.1</w:t>
            </w:r>
            <w:r w:rsidR="00B72C24" w:rsidRPr="003F6A9B">
              <w:t xml:space="preserve"> Research current</w:t>
            </w:r>
            <w:r w:rsidR="009F78A1" w:rsidRPr="003F6A9B">
              <w:t>,</w:t>
            </w:r>
            <w:r w:rsidR="00B72C24" w:rsidRPr="003F6A9B">
              <w:t xml:space="preserve"> </w:t>
            </w:r>
            <w:r w:rsidR="0089274F" w:rsidRPr="003F6A9B">
              <w:t>scientifically</w:t>
            </w:r>
            <w:r w:rsidR="00800436" w:rsidRPr="003F6A9B">
              <w:t xml:space="preserve"> </w:t>
            </w:r>
            <w:r w:rsidR="0089274F" w:rsidRPr="003F6A9B">
              <w:t>validated</w:t>
            </w:r>
            <w:r w:rsidR="00B72C24" w:rsidRPr="003F6A9B">
              <w:t xml:space="preserve"> approaches to training</w:t>
            </w:r>
            <w:r w:rsidR="00F6120C" w:rsidRPr="003F6A9B">
              <w:t>/c</w:t>
            </w:r>
            <w:r w:rsidR="00321B2C" w:rsidRPr="003F6A9B">
              <w:t>onditioning animals</w:t>
            </w:r>
          </w:p>
          <w:p w14:paraId="2B70B096" w14:textId="22E739AD" w:rsidR="00FD00DF" w:rsidRPr="003F6A9B" w:rsidRDefault="00FD00DF" w:rsidP="003F6A9B">
            <w:pPr>
              <w:pStyle w:val="SIText"/>
            </w:pPr>
            <w:r w:rsidRPr="003F6A9B">
              <w:t xml:space="preserve">2.2 </w:t>
            </w:r>
            <w:r w:rsidR="008A2493" w:rsidRPr="003F6A9B">
              <w:t>Evaluate</w:t>
            </w:r>
            <w:r w:rsidRPr="003F6A9B">
              <w:t xml:space="preserve"> </w:t>
            </w:r>
            <w:r w:rsidR="00B01890" w:rsidRPr="003F6A9B">
              <w:t>the impact of different levels of intrusiveness used in a</w:t>
            </w:r>
            <w:r w:rsidR="008A2493" w:rsidRPr="003F6A9B">
              <w:t xml:space="preserve">nimal training and behaviour modification methodologies against the principles of </w:t>
            </w:r>
            <w:r w:rsidRPr="003F6A9B">
              <w:t>animal welfare and ethics</w:t>
            </w:r>
            <w:r w:rsidR="0028100E" w:rsidRPr="003F6A9B">
              <w:t>,</w:t>
            </w:r>
            <w:r w:rsidR="00973C69" w:rsidRPr="003F6A9B">
              <w:t xml:space="preserve"> </w:t>
            </w:r>
            <w:r w:rsidR="0028100E" w:rsidRPr="003F6A9B">
              <w:t>and effectiveness</w:t>
            </w:r>
          </w:p>
          <w:p w14:paraId="751FF83B" w14:textId="568F759D" w:rsidR="0028100E" w:rsidRPr="003F6A9B" w:rsidRDefault="00290BEF">
            <w:pPr>
              <w:pStyle w:val="SIText"/>
            </w:pPr>
            <w:r w:rsidRPr="003F6A9B">
              <w:t>2.</w:t>
            </w:r>
            <w:r w:rsidR="00973C69" w:rsidRPr="003F6A9B">
              <w:t>3</w:t>
            </w:r>
            <w:r w:rsidR="00B72C24" w:rsidRPr="003F6A9B">
              <w:t xml:space="preserve"> </w:t>
            </w:r>
            <w:bookmarkStart w:id="1" w:name="_Hlk35958942"/>
            <w:r w:rsidR="0028100E" w:rsidRPr="003F6A9B">
              <w:t>Compare and contrast</w:t>
            </w:r>
            <w:r w:rsidR="004802E7" w:rsidRPr="003F6A9B">
              <w:rPr>
                <w:rStyle w:val="SITemporaryText-blue"/>
                <w:color w:val="auto"/>
                <w:sz w:val="20"/>
              </w:rPr>
              <w:t xml:space="preserve"> current decision making guidelines for animal trainers </w:t>
            </w:r>
            <w:bookmarkEnd w:id="1"/>
            <w:r w:rsidR="004802E7" w:rsidRPr="003F6A9B">
              <w:rPr>
                <w:rStyle w:val="SITemporaryText-blue"/>
                <w:color w:val="auto"/>
                <w:sz w:val="20"/>
              </w:rPr>
              <w:t xml:space="preserve">in selecting the least intrusive </w:t>
            </w:r>
            <w:r w:rsidR="004802E7" w:rsidRPr="00C34964">
              <w:rPr>
                <w:rStyle w:val="SITemporaryText-blue"/>
                <w:color w:val="auto"/>
                <w:sz w:val="20"/>
              </w:rPr>
              <w:t xml:space="preserve">and </w:t>
            </w:r>
            <w:r w:rsidR="00C34964" w:rsidRPr="007E5FA9">
              <w:rPr>
                <w:rStyle w:val="SITemporaryText-blue"/>
                <w:color w:val="auto"/>
                <w:sz w:val="20"/>
              </w:rPr>
              <w:t xml:space="preserve">most </w:t>
            </w:r>
            <w:r w:rsidR="004802E7" w:rsidRPr="00C34964">
              <w:rPr>
                <w:rStyle w:val="SITemporaryText-blue"/>
                <w:color w:val="auto"/>
                <w:sz w:val="20"/>
              </w:rPr>
              <w:t>effective</w:t>
            </w:r>
            <w:r w:rsidR="004802E7" w:rsidRPr="003F6A9B">
              <w:rPr>
                <w:rStyle w:val="SITemporaryText-blue"/>
                <w:color w:val="auto"/>
                <w:sz w:val="20"/>
              </w:rPr>
              <w:t xml:space="preserve"> training methodologies</w:t>
            </w:r>
            <w:r w:rsidR="004802E7" w:rsidRPr="003F6A9B">
              <w:t xml:space="preserve"> </w:t>
            </w:r>
          </w:p>
          <w:p w14:paraId="3AAC09BB" w14:textId="6BDBEF3F" w:rsidR="008A2493" w:rsidRPr="003F6A9B" w:rsidRDefault="00BE7DEF" w:rsidP="003F6A9B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F6A9B">
              <w:t>2.</w:t>
            </w:r>
            <w:r w:rsidR="00973C69" w:rsidRPr="003F6A9B">
              <w:t>4</w:t>
            </w:r>
            <w:r w:rsidRPr="003F6A9B">
              <w:t xml:space="preserve"> </w:t>
            </w:r>
            <w:r w:rsidR="00F14084" w:rsidRPr="003F6A9B">
              <w:t xml:space="preserve">Evaluate </w:t>
            </w:r>
            <w:r w:rsidR="00116575" w:rsidRPr="003F6A9B">
              <w:t xml:space="preserve">the benefits, limitations and risks associated with </w:t>
            </w:r>
            <w:r w:rsidR="00F14084" w:rsidRPr="003F6A9B">
              <w:t>training equipment</w:t>
            </w:r>
          </w:p>
        </w:tc>
      </w:tr>
      <w:tr w:rsidR="0044207A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1A9F39BF" w:rsidR="0044207A" w:rsidRPr="0044207A" w:rsidRDefault="0058103D" w:rsidP="0044207A">
            <w:r>
              <w:t>3</w:t>
            </w:r>
            <w:r w:rsidR="00547A8E">
              <w:t xml:space="preserve">. </w:t>
            </w:r>
            <w:r w:rsidR="0028100E">
              <w:t xml:space="preserve">Design a </w:t>
            </w:r>
            <w:r w:rsidR="0028100E" w:rsidRPr="0028100E">
              <w:t>training or behaviour modification program</w:t>
            </w:r>
          </w:p>
        </w:tc>
        <w:tc>
          <w:tcPr>
            <w:tcW w:w="3604" w:type="pct"/>
            <w:shd w:val="clear" w:color="auto" w:fill="auto"/>
          </w:tcPr>
          <w:p w14:paraId="3C7328E0" w14:textId="15CEC276" w:rsidR="00E36A01" w:rsidRPr="003F6A9B" w:rsidRDefault="00C35E01" w:rsidP="003F6A9B">
            <w:pPr>
              <w:pStyle w:val="SIText"/>
            </w:pPr>
            <w:r w:rsidRPr="003F6A9B">
              <w:t xml:space="preserve">3.1 </w:t>
            </w:r>
            <w:r w:rsidR="00741FE0" w:rsidRPr="003F6A9B">
              <w:rPr>
                <w:rStyle w:val="SITemporaryText-blue"/>
                <w:color w:val="auto"/>
                <w:sz w:val="20"/>
              </w:rPr>
              <w:t>Observe</w:t>
            </w:r>
            <w:r w:rsidR="00E36A01" w:rsidRPr="003F6A9B">
              <w:rPr>
                <w:rStyle w:val="SITemporaryText-blue"/>
                <w:color w:val="auto"/>
                <w:sz w:val="20"/>
              </w:rPr>
              <w:t xml:space="preserve"> and record objective information </w:t>
            </w:r>
            <w:r w:rsidR="00E36A01" w:rsidRPr="003F6A9B">
              <w:t>about</w:t>
            </w:r>
            <w:r w:rsidR="00741FE0" w:rsidRPr="003F6A9B">
              <w:t xml:space="preserve"> </w:t>
            </w:r>
            <w:r w:rsidR="0004052A" w:rsidRPr="003F6A9B">
              <w:t>behaviour of an animal</w:t>
            </w:r>
            <w:r w:rsidR="00DF5635" w:rsidRPr="003F6A9B">
              <w:t xml:space="preserve"> </w:t>
            </w:r>
          </w:p>
          <w:p w14:paraId="6CB58860" w14:textId="3806E4BC" w:rsidR="007316E7" w:rsidRPr="003F6A9B" w:rsidRDefault="00E36A01" w:rsidP="003F6A9B">
            <w:pPr>
              <w:pStyle w:val="SIText"/>
            </w:pPr>
            <w:r w:rsidRPr="003F6A9B">
              <w:t>3.2 D</w:t>
            </w:r>
            <w:r w:rsidR="00DF5635" w:rsidRPr="003F6A9B">
              <w:t xml:space="preserve">etermine </w:t>
            </w:r>
            <w:r w:rsidR="0010261D" w:rsidRPr="003F6A9B">
              <w:t xml:space="preserve">a </w:t>
            </w:r>
            <w:r w:rsidR="00C35E01" w:rsidRPr="003F6A9B">
              <w:t xml:space="preserve">training </w:t>
            </w:r>
            <w:r w:rsidR="00170235" w:rsidRPr="003F6A9B">
              <w:t xml:space="preserve">or behaviour modification </w:t>
            </w:r>
            <w:r w:rsidR="00C35E01" w:rsidRPr="003F6A9B">
              <w:t>need</w:t>
            </w:r>
            <w:r w:rsidR="00CA7C36" w:rsidRPr="003F6A9B">
              <w:t xml:space="preserve"> </w:t>
            </w:r>
            <w:r w:rsidRPr="003F6A9B">
              <w:t xml:space="preserve">in the context of the owner/caretaker </w:t>
            </w:r>
            <w:r w:rsidR="00A07C94" w:rsidRPr="003F6A9B">
              <w:t>requirement</w:t>
            </w:r>
            <w:r w:rsidR="00D71249">
              <w:t>s</w:t>
            </w:r>
          </w:p>
          <w:p w14:paraId="6919D0DA" w14:textId="1631ADCC" w:rsidR="00CA7C36" w:rsidRPr="003F6A9B" w:rsidRDefault="007316E7" w:rsidP="003F6A9B">
            <w:pPr>
              <w:pStyle w:val="SIText"/>
            </w:pPr>
            <w:r w:rsidRPr="003F6A9B">
              <w:t>3.</w:t>
            </w:r>
            <w:r w:rsidR="00E36A01" w:rsidRPr="003F6A9B">
              <w:t>3 Determine</w:t>
            </w:r>
            <w:r w:rsidR="005857D0" w:rsidRPr="003F6A9B">
              <w:t xml:space="preserve"> </w:t>
            </w:r>
            <w:r w:rsidR="00E36A01" w:rsidRPr="003F6A9B">
              <w:t>goals</w:t>
            </w:r>
            <w:r w:rsidRPr="003F6A9B">
              <w:t xml:space="preserve"> </w:t>
            </w:r>
            <w:r w:rsidR="00E3036D" w:rsidRPr="003F6A9B">
              <w:t xml:space="preserve">and </w:t>
            </w:r>
            <w:r w:rsidR="00E36A01" w:rsidRPr="003F6A9B">
              <w:t xml:space="preserve">develop </w:t>
            </w:r>
            <w:r w:rsidR="00E3036D" w:rsidRPr="003F6A9B">
              <w:t>indicator</w:t>
            </w:r>
            <w:r w:rsidR="00E36A01" w:rsidRPr="003F6A9B">
              <w:t>s</w:t>
            </w:r>
            <w:r w:rsidR="00E3036D" w:rsidRPr="003F6A9B">
              <w:t xml:space="preserve"> of success </w:t>
            </w:r>
            <w:r w:rsidRPr="003F6A9B">
              <w:t xml:space="preserve">for </w:t>
            </w:r>
            <w:r w:rsidR="00E36A01" w:rsidRPr="003F6A9B">
              <w:t xml:space="preserve">individual </w:t>
            </w:r>
            <w:r w:rsidRPr="003F6A9B">
              <w:t>anima</w:t>
            </w:r>
            <w:r w:rsidR="004E10D5" w:rsidRPr="003F6A9B">
              <w:t>l</w:t>
            </w:r>
            <w:r w:rsidRPr="003F6A9B">
              <w:t xml:space="preserve"> </w:t>
            </w:r>
          </w:p>
          <w:p w14:paraId="276C02AA" w14:textId="47072D5D" w:rsidR="00A8449C" w:rsidRPr="003F6A9B" w:rsidRDefault="00CA7C36" w:rsidP="003F6A9B">
            <w:pPr>
              <w:pStyle w:val="SIText"/>
            </w:pPr>
            <w:r w:rsidRPr="003F6A9B">
              <w:t>3.</w:t>
            </w:r>
            <w:r w:rsidR="00E36A01" w:rsidRPr="003F6A9B">
              <w:t xml:space="preserve">4 </w:t>
            </w:r>
            <w:r w:rsidR="0028100E" w:rsidRPr="003F6A9B">
              <w:t>D</w:t>
            </w:r>
            <w:r w:rsidR="00186C71" w:rsidRPr="003F6A9B">
              <w:t>esign</w:t>
            </w:r>
            <w:r w:rsidR="005E4386" w:rsidRPr="003F6A9B">
              <w:t xml:space="preserve"> a </w:t>
            </w:r>
            <w:r w:rsidR="000064AC" w:rsidRPr="003F6A9B">
              <w:t xml:space="preserve">training </w:t>
            </w:r>
            <w:r w:rsidR="00CF1BD6" w:rsidRPr="003F6A9B">
              <w:t xml:space="preserve">or behaviour modification </w:t>
            </w:r>
            <w:r w:rsidR="005E4386" w:rsidRPr="003F6A9B">
              <w:t>program</w:t>
            </w:r>
            <w:r w:rsidR="0028100E" w:rsidRPr="003F6A9B">
              <w:t>,</w:t>
            </w:r>
            <w:r w:rsidR="005E4386" w:rsidRPr="003F6A9B">
              <w:t xml:space="preserve"> </w:t>
            </w:r>
            <w:r w:rsidR="0028100E" w:rsidRPr="003F6A9B">
              <w:t xml:space="preserve">based on current, scientifically validated training methodology, </w:t>
            </w:r>
            <w:r w:rsidR="005E4386" w:rsidRPr="003F6A9B">
              <w:t>to meet identified goal</w:t>
            </w:r>
            <w:r w:rsidR="00E36A01" w:rsidRPr="003F6A9B">
              <w:t>s</w:t>
            </w:r>
            <w:r w:rsidR="0028100E" w:rsidRPr="003F6A9B">
              <w:t xml:space="preserve"> </w:t>
            </w:r>
          </w:p>
          <w:p w14:paraId="27D14E6A" w14:textId="0BF36A6B" w:rsidR="00D90C9B" w:rsidRPr="003F6A9B" w:rsidRDefault="0010261D" w:rsidP="003F6A9B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3F6A9B">
              <w:rPr>
                <w:rStyle w:val="SITemporaryText-blue"/>
                <w:color w:val="auto"/>
                <w:sz w:val="20"/>
              </w:rPr>
              <w:t>3.</w:t>
            </w:r>
            <w:r w:rsidR="00E36A01" w:rsidRPr="003F6A9B">
              <w:rPr>
                <w:rStyle w:val="SITemporaryText-blue"/>
                <w:color w:val="auto"/>
                <w:sz w:val="20"/>
              </w:rPr>
              <w:t>5</w:t>
            </w:r>
            <w:r w:rsidRPr="003F6A9B">
              <w:rPr>
                <w:rStyle w:val="SITemporaryText-blue"/>
                <w:color w:val="auto"/>
                <w:sz w:val="20"/>
              </w:rPr>
              <w:t xml:space="preserve"> </w:t>
            </w:r>
            <w:r w:rsidR="00B13652" w:rsidRPr="003F6A9B">
              <w:rPr>
                <w:rStyle w:val="SITemporaryText-blue"/>
                <w:color w:val="auto"/>
                <w:sz w:val="20"/>
              </w:rPr>
              <w:t xml:space="preserve">Seek and incorporate feedback on the training or behaviour </w:t>
            </w:r>
            <w:r w:rsidR="00BD0838" w:rsidRPr="003F6A9B">
              <w:rPr>
                <w:rStyle w:val="SITemporaryText-blue"/>
                <w:color w:val="auto"/>
                <w:sz w:val="20"/>
              </w:rPr>
              <w:t xml:space="preserve">modification </w:t>
            </w:r>
            <w:r w:rsidR="00B13652" w:rsidRPr="003F6A9B">
              <w:rPr>
                <w:rStyle w:val="SITemporaryText-blue"/>
                <w:color w:val="auto"/>
                <w:sz w:val="20"/>
              </w:rPr>
              <w:t>program from a mentor or more experienced trainer</w:t>
            </w:r>
          </w:p>
        </w:tc>
      </w:tr>
      <w:tr w:rsidR="00F4777B" w:rsidRPr="00963A46" w14:paraId="0DC5A0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8007FAF" w14:textId="34AC2412" w:rsidR="00F4777B" w:rsidRPr="000962F6" w:rsidRDefault="00671435" w:rsidP="000962F6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0962F6">
              <w:rPr>
                <w:rStyle w:val="SITemporaryText-green"/>
                <w:color w:val="auto"/>
                <w:sz w:val="20"/>
              </w:rPr>
              <w:t>4. Implement and review the training or behaviour modification program</w:t>
            </w:r>
          </w:p>
        </w:tc>
        <w:tc>
          <w:tcPr>
            <w:tcW w:w="3604" w:type="pct"/>
            <w:shd w:val="clear" w:color="auto" w:fill="auto"/>
          </w:tcPr>
          <w:p w14:paraId="62552DB9" w14:textId="77777777" w:rsidR="00F4777B" w:rsidRPr="000962F6" w:rsidRDefault="00671435" w:rsidP="000962F6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0962F6">
              <w:t>4</w:t>
            </w:r>
            <w:r w:rsidRPr="000962F6">
              <w:rPr>
                <w:rStyle w:val="SITemporaryText-green"/>
                <w:color w:val="auto"/>
                <w:sz w:val="20"/>
              </w:rPr>
              <w:t>.1 Conduct training or behaviour modification program according to prepared program</w:t>
            </w:r>
          </w:p>
          <w:p w14:paraId="235670DA" w14:textId="77777777" w:rsidR="00671435" w:rsidRPr="000962F6" w:rsidRDefault="00671435" w:rsidP="000962F6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0962F6">
              <w:rPr>
                <w:rStyle w:val="SITemporaryText-green"/>
                <w:color w:val="auto"/>
                <w:sz w:val="20"/>
              </w:rPr>
              <w:t>4.2 Record observations of animal behaviour and progress against established goals</w:t>
            </w:r>
          </w:p>
          <w:p w14:paraId="6E1E5A15" w14:textId="77777777" w:rsidR="00671435" w:rsidRPr="000962F6" w:rsidRDefault="00671435" w:rsidP="000962F6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0962F6">
              <w:rPr>
                <w:rStyle w:val="SITemporaryText-green"/>
                <w:color w:val="auto"/>
                <w:sz w:val="20"/>
              </w:rPr>
              <w:t>4.3 Assess changes in animal behaviour against success indicators developed for the program</w:t>
            </w:r>
          </w:p>
          <w:p w14:paraId="762F4060" w14:textId="7E3C0911" w:rsidR="00671435" w:rsidRPr="000962F6" w:rsidRDefault="00671435" w:rsidP="000962F6">
            <w:pPr>
              <w:pStyle w:val="SIText"/>
            </w:pPr>
            <w:r w:rsidRPr="000962F6">
              <w:rPr>
                <w:rStyle w:val="SITemporaryText-green"/>
                <w:color w:val="auto"/>
                <w:sz w:val="20"/>
              </w:rPr>
              <w:t xml:space="preserve">4.4 Evaluate the effectiveness of the program and make changes </w:t>
            </w:r>
            <w:r w:rsidR="0038694B" w:rsidRPr="000962F6">
              <w:rPr>
                <w:rStyle w:val="SITemporaryText-green"/>
                <w:color w:val="auto"/>
                <w:sz w:val="20"/>
              </w:rPr>
              <w:t xml:space="preserve">to the program </w:t>
            </w:r>
            <w:r w:rsidR="00973B13" w:rsidRPr="000962F6">
              <w:rPr>
                <w:rStyle w:val="SITemporaryText-green"/>
                <w:color w:val="auto"/>
                <w:sz w:val="20"/>
              </w:rPr>
              <w:t xml:space="preserve">and / or goals </w:t>
            </w:r>
            <w:r w:rsidRPr="000962F6">
              <w:rPr>
                <w:rStyle w:val="SITemporaryText-green"/>
                <w:color w:val="auto"/>
                <w:sz w:val="20"/>
              </w:rPr>
              <w:t>as required</w:t>
            </w:r>
          </w:p>
        </w:tc>
      </w:tr>
    </w:tbl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A4F90" w:rsidRPr="00336FCA" w:rsidDel="00423CB2" w14:paraId="0A76EA63" w14:textId="77777777" w:rsidTr="00AB3CA1">
        <w:tc>
          <w:tcPr>
            <w:tcW w:w="1396" w:type="pct"/>
          </w:tcPr>
          <w:p w14:paraId="18EC13A4" w14:textId="6400A413" w:rsidR="003A4F90" w:rsidRPr="009151E0" w:rsidRDefault="003A4F90" w:rsidP="009151E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3BA3B04" w14:textId="3F707690" w:rsidR="003A4F90" w:rsidRDefault="003A4F90" w:rsidP="00C91BC1">
            <w:pPr>
              <w:pStyle w:val="SIBulletList1"/>
            </w:pPr>
            <w:r>
              <w:t>Interpret complex information in technical/scientific texts</w:t>
            </w:r>
          </w:p>
        </w:tc>
      </w:tr>
      <w:tr w:rsidR="003A4F90" w:rsidRPr="00336FCA" w:rsidDel="00423CB2" w14:paraId="0364D944" w14:textId="77777777" w:rsidTr="00AB3CA1">
        <w:tc>
          <w:tcPr>
            <w:tcW w:w="1396" w:type="pct"/>
          </w:tcPr>
          <w:p w14:paraId="5A024FC2" w14:textId="07B5B2A1" w:rsidR="003A4F90" w:rsidRPr="009151E0" w:rsidRDefault="003A4F90" w:rsidP="009151E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5BA9EA5" w14:textId="62E1A2C7" w:rsidR="003A4F90" w:rsidRDefault="003A4F90" w:rsidP="00C91BC1">
            <w:pPr>
              <w:pStyle w:val="SIBulletList1"/>
            </w:pPr>
            <w:r>
              <w:t>Document plans using sequenced structure and</w:t>
            </w:r>
            <w:r w:rsidRPr="003A4F90">
              <w:t xml:space="preserve"> </w:t>
            </w:r>
            <w:r>
              <w:t xml:space="preserve">industry terminology </w:t>
            </w:r>
          </w:p>
        </w:tc>
      </w:tr>
      <w:tr w:rsidR="003A4F90" w:rsidRPr="00336FCA" w:rsidDel="00423CB2" w14:paraId="40B8C256" w14:textId="77777777" w:rsidTr="00AB3CA1">
        <w:tc>
          <w:tcPr>
            <w:tcW w:w="1396" w:type="pct"/>
          </w:tcPr>
          <w:p w14:paraId="574D14F6" w14:textId="0BC1A963" w:rsidR="003A4F90" w:rsidRPr="009151E0" w:rsidRDefault="003A4F90" w:rsidP="009151E0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432A16C8" w14:textId="1B9B6A02" w:rsidR="003A4F90" w:rsidRDefault="003A4F90" w:rsidP="00C91BC1">
            <w:pPr>
              <w:pStyle w:val="SIBulletList1"/>
            </w:pPr>
            <w:r>
              <w:t xml:space="preserve">Convey and clarify </w:t>
            </w:r>
            <w:r w:rsidRPr="003A4F90">
              <w:t xml:space="preserve">technical/scientific </w:t>
            </w:r>
            <w:r>
              <w:t xml:space="preserve">information to others using </w:t>
            </w:r>
            <w:r w:rsidRPr="003A4F90">
              <w:t>industry terminology</w:t>
            </w:r>
            <w:r>
              <w:t xml:space="preserve"> 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3F6A9B">
        <w:tc>
          <w:tcPr>
            <w:tcW w:w="1102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4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178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4207A" w14:paraId="3B20AEE1" w14:textId="77777777" w:rsidTr="003F6A9B">
        <w:tc>
          <w:tcPr>
            <w:tcW w:w="1102" w:type="pct"/>
          </w:tcPr>
          <w:p w14:paraId="0AEF7570" w14:textId="46D073DC" w:rsidR="0044207A" w:rsidRPr="007E5FA9" w:rsidRDefault="00FB0ADC" w:rsidP="007E5FA9">
            <w:pPr>
              <w:pStyle w:val="SIText"/>
            </w:pPr>
            <w:r w:rsidRPr="007E5FA9">
              <w:t xml:space="preserve">ACMNEW4X2 </w:t>
            </w:r>
            <w:r w:rsidR="007E5FA9" w:rsidRPr="007E5FA9">
              <w:rPr>
                <w:rStyle w:val="SIStrikethroughtext"/>
                <w:strike w:val="0"/>
                <w:color w:val="auto"/>
              </w:rPr>
              <w:t xml:space="preserve">Evaluate animal </w:t>
            </w:r>
            <w:r w:rsidR="007E5FA9" w:rsidRPr="007E5FA9">
              <w:lastRenderedPageBreak/>
              <w:t>training methodology</w:t>
            </w:r>
            <w:r w:rsidR="007E5FA9" w:rsidRPr="007E5FA9">
              <w:rPr>
                <w:rStyle w:val="SIStrikethroughtext"/>
                <w:strike w:val="0"/>
                <w:color w:val="auto"/>
              </w:rPr>
              <w:t xml:space="preserve"> and program design</w:t>
            </w:r>
          </w:p>
        </w:tc>
        <w:tc>
          <w:tcPr>
            <w:tcW w:w="1104" w:type="pct"/>
          </w:tcPr>
          <w:p w14:paraId="1F790987" w14:textId="29A98681" w:rsidR="0044207A" w:rsidRPr="0044207A" w:rsidRDefault="00E568C6" w:rsidP="00E568C6">
            <w:pPr>
              <w:pStyle w:val="SIText"/>
            </w:pPr>
            <w:r>
              <w:lastRenderedPageBreak/>
              <w:t>Not applicable</w:t>
            </w:r>
          </w:p>
        </w:tc>
        <w:tc>
          <w:tcPr>
            <w:tcW w:w="1178" w:type="pct"/>
          </w:tcPr>
          <w:p w14:paraId="016F5098" w14:textId="0A0846DC" w:rsidR="0044207A" w:rsidRPr="00E568C6" w:rsidRDefault="00141DF3" w:rsidP="00E568C6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BB3CFA">
              <w:t>Unit created to address an emerging skill required by industry</w:t>
            </w:r>
            <w:bookmarkStart w:id="2" w:name="_GoBack"/>
            <w:bookmarkEnd w:id="2"/>
          </w:p>
        </w:tc>
        <w:tc>
          <w:tcPr>
            <w:tcW w:w="1616" w:type="pct"/>
          </w:tcPr>
          <w:p w14:paraId="267394D0" w14:textId="427BA4B5" w:rsidR="0044207A" w:rsidRPr="0044207A" w:rsidRDefault="00151694" w:rsidP="0044207A">
            <w:r>
              <w:t>N</w:t>
            </w:r>
            <w:r w:rsidR="00D06867">
              <w:t>ewly created</w:t>
            </w:r>
            <w:r w:rsidR="0044207A" w:rsidRPr="0044207A">
              <w:t xml:space="preserve">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3D63F1A" w14:textId="77777777" w:rsidR="00B32AE3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7EBEC943" w14:textId="39873A59" w:rsidR="00F1480E" w:rsidRPr="000754EC" w:rsidRDefault="00B32AE3" w:rsidP="00E40225">
            <w:pPr>
              <w:pStyle w:val="SIText"/>
            </w:pPr>
            <w:r w:rsidRPr="00B32AE3">
              <w:t>https://vetnet.gov.au/Pages/TrainingDocs.aspx?q=b75f4b23-54c9-4cc9-a5db-d3502d154103</w:t>
            </w:r>
          </w:p>
        </w:tc>
      </w:tr>
    </w:tbl>
    <w:p w14:paraId="308F5774" w14:textId="073D21BB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B304753" w:rsidR="00556C4C" w:rsidRPr="000754EC" w:rsidRDefault="00556C4C" w:rsidP="007E5FA9">
            <w:pPr>
              <w:pStyle w:val="SIUnittitle"/>
            </w:pPr>
            <w:r w:rsidRPr="00F56827">
              <w:t xml:space="preserve">Assessment requirements for </w:t>
            </w:r>
            <w:r w:rsidR="00010604" w:rsidRPr="007E5FA9">
              <w:t>ACMNEW</w:t>
            </w:r>
            <w:r w:rsidR="00D52922" w:rsidRPr="007E5FA9">
              <w:t>4</w:t>
            </w:r>
            <w:r w:rsidR="00010604" w:rsidRPr="007E5FA9">
              <w:t>X</w:t>
            </w:r>
            <w:r w:rsidR="00D52922" w:rsidRPr="007E5FA9">
              <w:t>2</w:t>
            </w:r>
            <w:r w:rsidR="00010604" w:rsidRPr="007E5FA9">
              <w:t xml:space="preserve"> </w:t>
            </w:r>
            <w:r w:rsidR="007E5FA9" w:rsidRPr="007E5FA9">
              <w:rPr>
                <w:rStyle w:val="SIStrikethroughtext"/>
                <w:strike w:val="0"/>
                <w:color w:val="auto"/>
                <w:sz w:val="22"/>
              </w:rPr>
              <w:t xml:space="preserve">Evaluate animal </w:t>
            </w:r>
            <w:r w:rsidR="007E5FA9" w:rsidRPr="007E5FA9">
              <w:t>training methodology</w:t>
            </w:r>
            <w:r w:rsidR="007E5FA9" w:rsidRPr="007E5FA9">
              <w:rPr>
                <w:rStyle w:val="SIStrikethroughtext"/>
                <w:strike w:val="0"/>
                <w:color w:val="auto"/>
                <w:sz w:val="22"/>
              </w:rPr>
              <w:t xml:space="preserve"> and program design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1B0EADCD" w14:textId="77777777" w:rsidR="0044207A" w:rsidRPr="0044207A" w:rsidRDefault="0044207A" w:rsidP="0044207A">
            <w:r w:rsidRPr="0044207A">
              <w:t>An individual demonstrating competency must satisfy all of the elements and performance criteria in this unit.</w:t>
            </w:r>
          </w:p>
          <w:p w14:paraId="4E2BA1B9" w14:textId="77777777" w:rsidR="00CE64FC" w:rsidRPr="00CE64FC" w:rsidRDefault="00CE64FC" w:rsidP="00CE64FC">
            <w:pPr>
              <w:pStyle w:val="SIText"/>
            </w:pPr>
            <w:r w:rsidRPr="00CE64FC">
              <w:t>There must be evidence that the individual has:</w:t>
            </w:r>
          </w:p>
          <w:p w14:paraId="4E323519" w14:textId="6C2A5086" w:rsidR="00AC783C" w:rsidRPr="00AC783C" w:rsidRDefault="00B1241F" w:rsidP="00AC783C">
            <w:pPr>
              <w:pStyle w:val="SIBulletList1"/>
            </w:pPr>
            <w:r>
              <w:t>p</w:t>
            </w:r>
            <w:r w:rsidR="0018251B">
              <w:t xml:space="preserve">repared an ethogram for </w:t>
            </w:r>
            <w:r>
              <w:t>two</w:t>
            </w:r>
            <w:r w:rsidR="00D661D6" w:rsidRPr="00D661D6">
              <w:t xml:space="preserve"> animal species</w:t>
            </w:r>
          </w:p>
          <w:p w14:paraId="3F350844" w14:textId="568A4014" w:rsidR="00BA359E" w:rsidRPr="008312F3" w:rsidRDefault="008312F3" w:rsidP="003F6A9B">
            <w:pPr>
              <w:pStyle w:val="SIBulletList1"/>
            </w:pPr>
            <w:r>
              <w:t>e</w:t>
            </w:r>
            <w:r w:rsidRPr="008312F3">
              <w:t>valuate</w:t>
            </w:r>
            <w:r>
              <w:t>d</w:t>
            </w:r>
            <w:r w:rsidRPr="008312F3">
              <w:t xml:space="preserve"> </w:t>
            </w:r>
            <w:r>
              <w:t>two</w:t>
            </w:r>
            <w:r w:rsidR="00BA359E">
              <w:t xml:space="preserve"> </w:t>
            </w:r>
            <w:r>
              <w:t>approaches to animal</w:t>
            </w:r>
            <w:r w:rsidRPr="008312F3">
              <w:t xml:space="preserve"> training and behaviour modification</w:t>
            </w:r>
            <w:r w:rsidR="00BA359E">
              <w:t>,</w:t>
            </w:r>
            <w:r w:rsidRPr="008312F3">
              <w:t xml:space="preserve"> </w:t>
            </w:r>
            <w:r w:rsidR="00BA359E" w:rsidRPr="00BA359E">
              <w:t>involving different levels of intrusiveness</w:t>
            </w:r>
            <w:r w:rsidR="00BA359E">
              <w:t>,</w:t>
            </w:r>
            <w:r w:rsidR="00BA359E" w:rsidRPr="00BA359E">
              <w:t xml:space="preserve"> </w:t>
            </w:r>
            <w:r w:rsidRPr="008312F3">
              <w:t>against the principles of animal welfare and ethics, and effectiveness</w:t>
            </w:r>
          </w:p>
          <w:p w14:paraId="631AFE19" w14:textId="20F2BDC8" w:rsidR="008312F3" w:rsidRDefault="008312F3" w:rsidP="00AC783C">
            <w:pPr>
              <w:pStyle w:val="SIBulletList1"/>
            </w:pPr>
            <w:r>
              <w:t>d</w:t>
            </w:r>
            <w:r w:rsidR="00A07C94" w:rsidRPr="00A07C94">
              <w:t>esign</w:t>
            </w:r>
            <w:r w:rsidR="00A07C94">
              <w:t>ed</w:t>
            </w:r>
            <w:r>
              <w:t xml:space="preserve"> and</w:t>
            </w:r>
            <w:r w:rsidR="00A07C94">
              <w:t xml:space="preserve"> documented </w:t>
            </w:r>
            <w:r w:rsidR="00A07C94" w:rsidRPr="00A07C94">
              <w:t>a training or behaviour modification program</w:t>
            </w:r>
            <w:r>
              <w:t xml:space="preserve"> for one animal, including:</w:t>
            </w:r>
          </w:p>
          <w:p w14:paraId="7E4B5D77" w14:textId="1A60DD79" w:rsidR="008312F3" w:rsidRDefault="008312F3" w:rsidP="008312F3">
            <w:pPr>
              <w:pStyle w:val="SIBulletList2"/>
            </w:pPr>
            <w:r w:rsidRPr="008312F3">
              <w:t xml:space="preserve">decision making process </w:t>
            </w:r>
            <w:r>
              <w:t>for selecting the training methodology</w:t>
            </w:r>
            <w:r w:rsidR="00BA359E">
              <w:t xml:space="preserve"> and level of intrusiveness</w:t>
            </w:r>
          </w:p>
          <w:p w14:paraId="45F6795C" w14:textId="2035A210" w:rsidR="00A07C94" w:rsidRDefault="008312F3" w:rsidP="008312F3">
            <w:pPr>
              <w:pStyle w:val="SIBulletList2"/>
            </w:pPr>
            <w:r>
              <w:t>program goals</w:t>
            </w:r>
          </w:p>
          <w:p w14:paraId="44970A84" w14:textId="7444C562" w:rsidR="008312F3" w:rsidRDefault="008312F3" w:rsidP="008312F3">
            <w:pPr>
              <w:pStyle w:val="SIBulletList2"/>
            </w:pPr>
            <w:r>
              <w:t>indicators of success</w:t>
            </w:r>
          </w:p>
          <w:p w14:paraId="0D55242F" w14:textId="5719F46B" w:rsidR="008312F3" w:rsidRDefault="008312F3" w:rsidP="008312F3">
            <w:pPr>
              <w:pStyle w:val="SIBulletList2"/>
            </w:pPr>
            <w:r>
              <w:t>equipment or tools</w:t>
            </w:r>
          </w:p>
          <w:p w14:paraId="785165B4" w14:textId="75E119B3" w:rsidR="001C36FE" w:rsidRPr="007E5FA9" w:rsidRDefault="00BA359E" w:rsidP="003F6A9B">
            <w:pPr>
              <w:pStyle w:val="SIBulletList2"/>
              <w:rPr>
                <w:rStyle w:val="SITemporaryText-blue"/>
                <w:color w:val="auto"/>
                <w:sz w:val="20"/>
              </w:rPr>
            </w:pPr>
            <w:r>
              <w:t>annotations</w:t>
            </w:r>
            <w:r w:rsidR="00B01890">
              <w:t xml:space="preserve"> and </w:t>
            </w:r>
            <w:r w:rsidR="00B01890" w:rsidRPr="003F6A9B">
              <w:t>responses to</w:t>
            </w:r>
            <w:r w:rsidR="00BD0838" w:rsidRPr="003F6A9B">
              <w:rPr>
                <w:rStyle w:val="SITemporaryText-blue"/>
                <w:color w:val="auto"/>
                <w:sz w:val="20"/>
              </w:rPr>
              <w:t xml:space="preserve"> feedback </w:t>
            </w:r>
            <w:r w:rsidRPr="003F6A9B">
              <w:rPr>
                <w:rStyle w:val="SITemporaryText-blue"/>
                <w:color w:val="auto"/>
                <w:sz w:val="20"/>
              </w:rPr>
              <w:t xml:space="preserve">provided by </w:t>
            </w:r>
            <w:r w:rsidR="00BD0838" w:rsidRPr="003F6A9B">
              <w:rPr>
                <w:rStyle w:val="SITemporaryText-blue"/>
                <w:color w:val="auto"/>
                <w:sz w:val="20"/>
              </w:rPr>
              <w:t>a mentor or more experienced trainer</w:t>
            </w:r>
            <w:r w:rsidR="001C36FE">
              <w:rPr>
                <w:rStyle w:val="SITemporaryText-blue"/>
              </w:rPr>
              <w:t>.</w:t>
            </w:r>
          </w:p>
          <w:p w14:paraId="0CED361E" w14:textId="20AAFF7E" w:rsidR="00556C4C" w:rsidRPr="00CA370E" w:rsidRDefault="00E7536A" w:rsidP="000962F6">
            <w:pPr>
              <w:pStyle w:val="SIBulletList1"/>
            </w:pPr>
            <w:r w:rsidRPr="000962F6">
              <w:rPr>
                <w:rStyle w:val="SITemporaryText-blue"/>
                <w:color w:val="auto"/>
                <w:sz w:val="20"/>
              </w:rPr>
              <w:t>i</w:t>
            </w:r>
            <w:r w:rsidR="007F579D" w:rsidRPr="000251BB">
              <w:rPr>
                <w:rStyle w:val="SITemporaryText-blue"/>
                <w:color w:val="auto"/>
                <w:sz w:val="20"/>
              </w:rPr>
              <w:t>m</w:t>
            </w:r>
            <w:r w:rsidR="007F579D" w:rsidRPr="000962F6">
              <w:rPr>
                <w:rStyle w:val="SITemporaryText-blue"/>
                <w:color w:val="auto"/>
                <w:sz w:val="20"/>
              </w:rPr>
              <w:t>plem</w:t>
            </w:r>
            <w:r w:rsidRPr="000962F6">
              <w:rPr>
                <w:rStyle w:val="SITemporaryText-blue"/>
                <w:color w:val="auto"/>
                <w:sz w:val="20"/>
              </w:rPr>
              <w:t>en</w:t>
            </w:r>
            <w:r w:rsidR="007F579D" w:rsidRPr="000251BB">
              <w:rPr>
                <w:rStyle w:val="SITemporaryText-blue"/>
                <w:color w:val="auto"/>
                <w:sz w:val="20"/>
              </w:rPr>
              <w:t xml:space="preserve">ted and evaluated the </w:t>
            </w:r>
            <w:r w:rsidRPr="000251BB">
              <w:rPr>
                <w:rStyle w:val="SITemporaryText-blue"/>
                <w:color w:val="auto"/>
                <w:sz w:val="20"/>
              </w:rPr>
              <w:t xml:space="preserve">training or </w:t>
            </w:r>
            <w:r w:rsidRPr="000962F6">
              <w:t xml:space="preserve">behaviour modification </w:t>
            </w:r>
            <w:r w:rsidR="007F579D" w:rsidRPr="000251BB">
              <w:rPr>
                <w:rStyle w:val="SITemporaryText-blue"/>
                <w:color w:val="auto"/>
                <w:sz w:val="20"/>
              </w:rPr>
              <w:t>program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0FFC306E" w14:textId="77777777" w:rsidR="00083321" w:rsidRPr="00083321" w:rsidRDefault="00083321" w:rsidP="00083321">
            <w:r w:rsidRPr="00083321">
              <w:t>An individual must be able to demonstrate the knowledge required to perform the tasks outlined in the elements and performance criteria of this unit. This includes knowledge of:</w:t>
            </w:r>
          </w:p>
          <w:p w14:paraId="757FEE93" w14:textId="585BA377" w:rsidR="003A4F90" w:rsidRPr="003A4F90" w:rsidRDefault="005E09F6" w:rsidP="003F6A9B">
            <w:pPr>
              <w:pStyle w:val="SIBulletList1"/>
            </w:pPr>
            <w:r w:rsidRPr="005E09F6">
              <w:t xml:space="preserve">species-specific </w:t>
            </w:r>
            <w:r w:rsidR="003A4F90" w:rsidRPr="003A4F90">
              <w:t>animal behaviour including:</w:t>
            </w:r>
          </w:p>
          <w:p w14:paraId="0730B024" w14:textId="2D8BA820" w:rsidR="005E09F6" w:rsidRDefault="005E09F6" w:rsidP="003F6A9B">
            <w:pPr>
              <w:pStyle w:val="SIBulletList2"/>
            </w:pPr>
            <w:r w:rsidRPr="005E09F6">
              <w:t>key concepts of ethology</w:t>
            </w:r>
            <w:r>
              <w:t xml:space="preserve"> and features of ethograms</w:t>
            </w:r>
            <w:r w:rsidRPr="005E09F6">
              <w:t xml:space="preserve"> </w:t>
            </w:r>
          </w:p>
          <w:p w14:paraId="2AA45850" w14:textId="793C811F" w:rsidR="003A4F90" w:rsidRPr="003A4F90" w:rsidRDefault="003A4F90" w:rsidP="003F6A9B">
            <w:pPr>
              <w:pStyle w:val="SIBulletList2"/>
            </w:pPr>
            <w:r w:rsidRPr="003A4F90">
              <w:t>body language and communication, including vocalisations and gross and fine body movements</w:t>
            </w:r>
          </w:p>
          <w:p w14:paraId="7DDCBF3D" w14:textId="2E5E3E1E" w:rsidR="003A4F90" w:rsidRPr="003A4F90" w:rsidRDefault="003A4F90" w:rsidP="003F6A9B">
            <w:pPr>
              <w:pStyle w:val="SIBulletList2"/>
            </w:pPr>
            <w:r w:rsidRPr="003A4F90">
              <w:t>personality and common coping strategies</w:t>
            </w:r>
            <w:r w:rsidR="00832137" w:rsidRPr="003C2132">
              <w:t xml:space="preserve"> </w:t>
            </w:r>
            <w:r w:rsidR="00832137" w:rsidRPr="00832137">
              <w:t>including proactive and reactive behaviours</w:t>
            </w:r>
          </w:p>
          <w:p w14:paraId="18A1809F" w14:textId="29BE213D" w:rsidR="003A4F90" w:rsidRPr="003A4F90" w:rsidRDefault="003A4F90" w:rsidP="003F6A9B">
            <w:pPr>
              <w:pStyle w:val="SIBulletList2"/>
            </w:pPr>
            <w:r w:rsidRPr="003A4F90">
              <w:t>information about senses and perception</w:t>
            </w:r>
          </w:p>
          <w:p w14:paraId="637280C9" w14:textId="118D85A1" w:rsidR="00664C64" w:rsidRDefault="00664C64" w:rsidP="003F6A9B">
            <w:pPr>
              <w:pStyle w:val="SIBulletList2"/>
            </w:pPr>
            <w:r>
              <w:t>core</w:t>
            </w:r>
            <w:r w:rsidR="00162F3A" w:rsidRPr="00162F3A">
              <w:t xml:space="preserve"> emotional states</w:t>
            </w:r>
            <w:r>
              <w:t xml:space="preserve"> </w:t>
            </w:r>
            <w:r w:rsidR="003C2132">
              <w:t xml:space="preserve">and </w:t>
            </w:r>
            <w:r w:rsidR="003C2132" w:rsidRPr="003C2132">
              <w:t>motivations for behaviour</w:t>
            </w:r>
          </w:p>
          <w:p w14:paraId="0E62C5CC" w14:textId="7D4C30F3" w:rsidR="00CE0C24" w:rsidRPr="003F6A9B" w:rsidRDefault="003C2132" w:rsidP="003F6A9B">
            <w:pPr>
              <w:pStyle w:val="SIBulletList1"/>
            </w:pPr>
            <w:r w:rsidRPr="003F6A9B">
              <w:rPr>
                <w:rStyle w:val="SITemporaryText-blue"/>
                <w:color w:val="auto"/>
                <w:sz w:val="20"/>
              </w:rPr>
              <w:t xml:space="preserve">objective behavioural observation, recording and interpretation, and </w:t>
            </w:r>
            <w:r w:rsidR="00CE0C24" w:rsidRPr="003F6A9B">
              <w:t>anthropomorphism</w:t>
            </w:r>
          </w:p>
          <w:p w14:paraId="2A58B89A" w14:textId="742CADC4" w:rsidR="004658FB" w:rsidRPr="003F6A9B" w:rsidRDefault="004658FB" w:rsidP="003F6A9B">
            <w:pPr>
              <w:pStyle w:val="SIBulletList1"/>
              <w:rPr>
                <w:rStyle w:val="SITemporaryText-blue"/>
                <w:color w:val="auto"/>
                <w:sz w:val="20"/>
              </w:rPr>
            </w:pPr>
            <w:r w:rsidRPr="003F6A9B">
              <w:rPr>
                <w:rStyle w:val="SITemporaryText-blue"/>
                <w:color w:val="auto"/>
                <w:sz w:val="20"/>
              </w:rPr>
              <w:t xml:space="preserve">impact of </w:t>
            </w:r>
            <w:r w:rsidR="00B01890" w:rsidRPr="003F6A9B">
              <w:rPr>
                <w:rStyle w:val="SITemporaryText-blue"/>
                <w:color w:val="auto"/>
                <w:sz w:val="20"/>
              </w:rPr>
              <w:t xml:space="preserve">physical </w:t>
            </w:r>
            <w:r w:rsidRPr="003F6A9B">
              <w:rPr>
                <w:rStyle w:val="SITemporaryText-blue"/>
                <w:color w:val="auto"/>
                <w:sz w:val="20"/>
              </w:rPr>
              <w:t>health conditions</w:t>
            </w:r>
            <w:r w:rsidR="005E09F6" w:rsidRPr="003F6A9B">
              <w:rPr>
                <w:rStyle w:val="SITemporaryText-blue"/>
                <w:color w:val="auto"/>
                <w:sz w:val="20"/>
              </w:rPr>
              <w:t>,</w:t>
            </w:r>
            <w:r w:rsidRPr="003F6A9B">
              <w:rPr>
                <w:rStyle w:val="SITemporaryText-blue"/>
                <w:color w:val="auto"/>
                <w:sz w:val="20"/>
              </w:rPr>
              <w:t xml:space="preserve"> pain </w:t>
            </w:r>
            <w:r w:rsidR="005E09F6" w:rsidRPr="003F6A9B">
              <w:rPr>
                <w:rStyle w:val="SITemporaryText-blue"/>
                <w:color w:val="auto"/>
                <w:sz w:val="20"/>
              </w:rPr>
              <w:t xml:space="preserve">and compromised welfare </w:t>
            </w:r>
            <w:r w:rsidRPr="003F6A9B">
              <w:rPr>
                <w:rStyle w:val="SITemporaryText-blue"/>
                <w:color w:val="auto"/>
                <w:sz w:val="20"/>
              </w:rPr>
              <w:t>on animal behaviour</w:t>
            </w:r>
          </w:p>
          <w:p w14:paraId="2BA502D2" w14:textId="3F9F3284" w:rsidR="00BB5C97" w:rsidRPr="00BB5C97" w:rsidRDefault="00BB5C97" w:rsidP="00BB5C97">
            <w:pPr>
              <w:pStyle w:val="SIBulletList1"/>
            </w:pPr>
            <w:r w:rsidRPr="00BB5C97">
              <w:t>features of current, scientifically validated animal training/conditioning methodologies, including:</w:t>
            </w:r>
          </w:p>
          <w:p w14:paraId="746A059B" w14:textId="744817E7" w:rsidR="00BB5C97" w:rsidRPr="00BB5C97" w:rsidRDefault="00BB5C97" w:rsidP="00BB5C97">
            <w:pPr>
              <w:pStyle w:val="SIBulletList2"/>
            </w:pPr>
            <w:r w:rsidRPr="00BB5C97">
              <w:t>positive reinforcement</w:t>
            </w:r>
            <w:r w:rsidR="005E09F6">
              <w:t>/</w:t>
            </w:r>
            <w:r w:rsidRPr="00BB5C97">
              <w:t>rewards-based training</w:t>
            </w:r>
          </w:p>
          <w:p w14:paraId="22660AEA" w14:textId="77777777" w:rsidR="00BB5C97" w:rsidRPr="00BB5C97" w:rsidRDefault="00BB5C97" w:rsidP="00BB5C97">
            <w:pPr>
              <w:pStyle w:val="SIBulletList2"/>
            </w:pPr>
            <w:r w:rsidRPr="00BB5C97">
              <w:t>alignment with learning theory and animal welfare</w:t>
            </w:r>
          </w:p>
          <w:p w14:paraId="5AB43DC3" w14:textId="77777777" w:rsidR="00B01890" w:rsidRPr="00B01890" w:rsidRDefault="00B01890" w:rsidP="003F6A9B">
            <w:pPr>
              <w:pStyle w:val="SIBulletList2"/>
            </w:pPr>
            <w:r w:rsidRPr="00B01890">
              <w:t>levels of intrusiveness in training or behaviour modification approaches</w:t>
            </w:r>
          </w:p>
          <w:p w14:paraId="3FBD735F" w14:textId="77777777" w:rsidR="00BB5C97" w:rsidRPr="00BB5C97" w:rsidRDefault="00BB5C97" w:rsidP="00BB5C97">
            <w:pPr>
              <w:pStyle w:val="SIBulletList1"/>
            </w:pPr>
            <w:r w:rsidRPr="00BB5C97">
              <w:t>features of outdated approaches to animal training and possible consequences</w:t>
            </w:r>
          </w:p>
          <w:p w14:paraId="066E7BCC" w14:textId="6EFED4B5" w:rsidR="00B01890" w:rsidRPr="00B01890" w:rsidRDefault="00B01890" w:rsidP="00B01890">
            <w:pPr>
              <w:pStyle w:val="SIBulletList1"/>
            </w:pPr>
            <w:r w:rsidRPr="00B01890">
              <w:t>key features of guidelines for animal trainers, including:</w:t>
            </w:r>
          </w:p>
          <w:p w14:paraId="578FE79F" w14:textId="77777777" w:rsidR="00B01890" w:rsidRPr="003F6A9B" w:rsidRDefault="00B01890" w:rsidP="003F6A9B">
            <w:pPr>
              <w:pStyle w:val="SIBulletList2"/>
            </w:pPr>
            <w:r w:rsidRPr="003F6A9B">
              <w:rPr>
                <w:rStyle w:val="SITemporaryText-blue"/>
                <w:color w:val="auto"/>
                <w:sz w:val="20"/>
              </w:rPr>
              <w:t>Least intrusive effective behaviour intervention (LIEBI model)</w:t>
            </w:r>
          </w:p>
          <w:p w14:paraId="25D8C3D9" w14:textId="77777777" w:rsidR="00734774" w:rsidRDefault="00B01890" w:rsidP="00B01890">
            <w:pPr>
              <w:pStyle w:val="SIBulletList2"/>
            </w:pPr>
            <w:r w:rsidRPr="00B01890">
              <w:t xml:space="preserve">Least Intrusive, Minimally Aversive Training (LIMA) </w:t>
            </w:r>
          </w:p>
          <w:p w14:paraId="46B5A68A" w14:textId="41331C77" w:rsidR="00B01890" w:rsidRPr="00B01890" w:rsidRDefault="00B01890" w:rsidP="00B01890">
            <w:pPr>
              <w:pStyle w:val="SIBulletList2"/>
            </w:pPr>
            <w:r w:rsidRPr="00B01890">
              <w:t>Hierarchy of Procedures for Humane and Effective Practice</w:t>
            </w:r>
          </w:p>
          <w:p w14:paraId="64892B50" w14:textId="1046405B" w:rsidR="008A789B" w:rsidRPr="008A789B" w:rsidRDefault="00FD0EBD" w:rsidP="008A789B">
            <w:pPr>
              <w:pStyle w:val="SIBulletList1"/>
            </w:pPr>
            <w:r>
              <w:t xml:space="preserve">key </w:t>
            </w:r>
            <w:r w:rsidR="00C3395C" w:rsidRPr="00C3395C">
              <w:t xml:space="preserve">concepts </w:t>
            </w:r>
            <w:r w:rsidR="008A789B" w:rsidRPr="008A789B">
              <w:t>of animal learning</w:t>
            </w:r>
            <w:r w:rsidR="007911F5">
              <w:t xml:space="preserve"> and </w:t>
            </w:r>
            <w:r w:rsidR="002A6DBD">
              <w:t>conditioning</w:t>
            </w:r>
            <w:r w:rsidR="007911F5">
              <w:t>/</w:t>
            </w:r>
            <w:r w:rsidR="002A6DBD">
              <w:t>training</w:t>
            </w:r>
            <w:r w:rsidR="008A789B" w:rsidRPr="008A789B">
              <w:t>, including:</w:t>
            </w:r>
          </w:p>
          <w:p w14:paraId="2E90ECC2" w14:textId="61B57A71" w:rsidR="00605554" w:rsidRPr="00605554" w:rsidRDefault="00605554" w:rsidP="008A59E0">
            <w:pPr>
              <w:pStyle w:val="SIBulletList2"/>
            </w:pPr>
            <w:r>
              <w:t xml:space="preserve">associative </w:t>
            </w:r>
            <w:r w:rsidRPr="00605554">
              <w:t>learning - operant and classical conditioning, including extinction</w:t>
            </w:r>
            <w:r w:rsidR="009129C6">
              <w:t>,</w:t>
            </w:r>
            <w:r w:rsidRPr="00605554">
              <w:t xml:space="preserve"> </w:t>
            </w:r>
            <w:r w:rsidR="009129C6">
              <w:t>desensitisation and counter-conditioning and differential reinforcement</w:t>
            </w:r>
          </w:p>
          <w:p w14:paraId="08D797D6" w14:textId="77777777" w:rsidR="00605554" w:rsidRPr="00605554" w:rsidRDefault="00605554" w:rsidP="00605554">
            <w:pPr>
              <w:pStyle w:val="SIBulletList2"/>
            </w:pPr>
            <w:r>
              <w:t>non-associative learning</w:t>
            </w:r>
            <w:r w:rsidRPr="00605554" w:rsidDel="00222718">
              <w:t xml:space="preserve"> </w:t>
            </w:r>
            <w:r w:rsidRPr="00605554">
              <w:t>- habituation and sensitisation</w:t>
            </w:r>
          </w:p>
          <w:p w14:paraId="51E8998C" w14:textId="77777777" w:rsidR="00605554" w:rsidRPr="00605554" w:rsidRDefault="00605554" w:rsidP="00605554">
            <w:pPr>
              <w:pStyle w:val="SIBulletList2"/>
            </w:pPr>
            <w:r>
              <w:t xml:space="preserve">primary and </w:t>
            </w:r>
            <w:r w:rsidRPr="00605554">
              <w:t>secondary reinforcers</w:t>
            </w:r>
          </w:p>
          <w:p w14:paraId="38F9DADD" w14:textId="0F89DC10" w:rsidR="00BB5C97" w:rsidRDefault="00BB5C97" w:rsidP="00FD0EBD">
            <w:pPr>
              <w:pStyle w:val="SIBulletList2"/>
            </w:pPr>
            <w:r>
              <w:t>schedules of reinforcement, including continuous, variable ratio, variable interval</w:t>
            </w:r>
            <w:r w:rsidR="002A6DBD" w:rsidRPr="002A6DBD" w:rsidDel="002A6DBD">
              <w:t xml:space="preserve"> </w:t>
            </w:r>
          </w:p>
          <w:p w14:paraId="30A3EE16" w14:textId="09EED987" w:rsidR="00937CFE" w:rsidRDefault="00BB5C97" w:rsidP="00937CFE">
            <w:pPr>
              <w:pStyle w:val="SIBulletList1"/>
            </w:pPr>
            <w:r>
              <w:t xml:space="preserve">positive reinforcement </w:t>
            </w:r>
            <w:r w:rsidR="00804BA5">
              <w:t>training</w:t>
            </w:r>
            <w:r w:rsidR="00937CFE">
              <w:t xml:space="preserve"> </w:t>
            </w:r>
            <w:r w:rsidR="00937CFE" w:rsidRPr="00606006">
              <w:t>techniques, including:</w:t>
            </w:r>
          </w:p>
          <w:p w14:paraId="1BF188E0" w14:textId="4EEFC2E9" w:rsidR="00937CFE" w:rsidRDefault="00BB5C97" w:rsidP="00804BA5">
            <w:pPr>
              <w:pStyle w:val="SIBulletList2"/>
            </w:pPr>
            <w:r>
              <w:t>luring</w:t>
            </w:r>
          </w:p>
          <w:p w14:paraId="5F15485F" w14:textId="7AC39B95" w:rsidR="00BB5C97" w:rsidRDefault="00BB5C97" w:rsidP="00804BA5">
            <w:pPr>
              <w:pStyle w:val="SIBulletList2"/>
            </w:pPr>
            <w:r>
              <w:t>targeting</w:t>
            </w:r>
          </w:p>
          <w:p w14:paraId="3D349552" w14:textId="6CB37F53" w:rsidR="00BB5C97" w:rsidRDefault="00605554" w:rsidP="00804BA5">
            <w:pPr>
              <w:pStyle w:val="SIBulletList2"/>
            </w:pPr>
            <w:r>
              <w:t xml:space="preserve">capturing and </w:t>
            </w:r>
            <w:r w:rsidR="00BB5C97">
              <w:t>shaping (prompt</w:t>
            </w:r>
            <w:r w:rsidR="00992020">
              <w:t>ed</w:t>
            </w:r>
            <w:r w:rsidR="00BB5C97">
              <w:t xml:space="preserve"> and free)</w:t>
            </w:r>
          </w:p>
          <w:p w14:paraId="0E621F82" w14:textId="36E00088" w:rsidR="00F1480E" w:rsidRPr="000754EC" w:rsidRDefault="00162F3A" w:rsidP="003F6A9B">
            <w:pPr>
              <w:pStyle w:val="SIBulletList1"/>
            </w:pPr>
            <w:r w:rsidRPr="00162F3A">
              <w:t>safe</w:t>
            </w:r>
            <w:r w:rsidR="003C2132">
              <w:t>, low stress handling techniques</w:t>
            </w:r>
            <w:r w:rsidRPr="00162F3A">
              <w:t xml:space="preserve"> and humane </w:t>
            </w:r>
            <w:r w:rsidR="006B4944">
              <w:t>equipment</w:t>
            </w:r>
            <w:r w:rsidR="00005420">
              <w:t>/restraints.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5256DF7B" w14:textId="77777777" w:rsidR="00083321" w:rsidRPr="00083321" w:rsidRDefault="00083321" w:rsidP="00083321">
            <w:r w:rsidRPr="00083321">
              <w:t>Assessment of skills must take place under the following conditions:</w:t>
            </w:r>
          </w:p>
          <w:p w14:paraId="46508AF8" w14:textId="77777777" w:rsidR="00083321" w:rsidRPr="00083321" w:rsidRDefault="00083321" w:rsidP="00083321">
            <w:pPr>
              <w:pStyle w:val="SIBulletList1"/>
            </w:pPr>
            <w:r w:rsidRPr="00083321">
              <w:t>physical conditions:</w:t>
            </w:r>
          </w:p>
          <w:p w14:paraId="1AF028C8" w14:textId="77777777" w:rsidR="00083321" w:rsidRPr="00083321" w:rsidRDefault="00083321" w:rsidP="00083321">
            <w:pPr>
              <w:pStyle w:val="SIBulletList2"/>
            </w:pPr>
            <w:r w:rsidRPr="00083321">
              <w:t>skills must be demonstrated in a workplace setting or an environment that accurately represents workplace conditions</w:t>
            </w:r>
          </w:p>
          <w:p w14:paraId="0A594E96" w14:textId="77777777" w:rsidR="00083321" w:rsidRPr="00083321" w:rsidRDefault="00083321" w:rsidP="00083321">
            <w:pPr>
              <w:pStyle w:val="SIBulletList1"/>
            </w:pPr>
            <w:r w:rsidRPr="00083321">
              <w:t>resources, equipment and materials:</w:t>
            </w:r>
          </w:p>
          <w:p w14:paraId="1F288060" w14:textId="7E4FE998" w:rsidR="00083321" w:rsidRPr="00BB21B8" w:rsidRDefault="00B95013" w:rsidP="008A2493">
            <w:pPr>
              <w:pStyle w:val="SIBulletList2"/>
              <w:rPr>
                <w:rStyle w:val="SIStrikethroughtext"/>
                <w:strike w:val="0"/>
                <w:color w:val="auto"/>
              </w:rPr>
            </w:pPr>
            <w:r w:rsidRPr="00804BA5">
              <w:rPr>
                <w:rStyle w:val="SIStrikethroughtext"/>
                <w:strike w:val="0"/>
                <w:color w:val="auto"/>
              </w:rPr>
              <w:t xml:space="preserve">live </w:t>
            </w:r>
            <w:r w:rsidR="003941A1" w:rsidRPr="00804BA5">
              <w:rPr>
                <w:rStyle w:val="SIStrikethroughtext"/>
                <w:strike w:val="0"/>
                <w:color w:val="auto"/>
              </w:rPr>
              <w:t>animal</w:t>
            </w:r>
            <w:r w:rsidR="00F44057" w:rsidRPr="00804BA5">
              <w:rPr>
                <w:rStyle w:val="SIStrikethroughtext"/>
                <w:strike w:val="0"/>
                <w:color w:val="auto"/>
              </w:rPr>
              <w:t xml:space="preserve"> </w:t>
            </w:r>
            <w:r w:rsidR="00BB21B8" w:rsidRPr="00804BA5">
              <w:rPr>
                <w:rStyle w:val="SIStrikethroughtext"/>
                <w:strike w:val="0"/>
                <w:color w:val="auto"/>
              </w:rPr>
              <w:t>as specified in the performance evidence</w:t>
            </w:r>
          </w:p>
          <w:p w14:paraId="4B24CFC5" w14:textId="486F2828" w:rsidR="00832137" w:rsidRDefault="006F659F" w:rsidP="00083321">
            <w:pPr>
              <w:pStyle w:val="SIBulletList2"/>
            </w:pPr>
            <w:r>
              <w:t>access to resources</w:t>
            </w:r>
            <w:r w:rsidR="00C13014">
              <w:t xml:space="preserve"> on</w:t>
            </w:r>
            <w:r w:rsidR="009945D6">
              <w:t xml:space="preserve"> </w:t>
            </w:r>
            <w:r w:rsidR="007D0483">
              <w:t xml:space="preserve">animal </w:t>
            </w:r>
            <w:r w:rsidR="00832137">
              <w:t xml:space="preserve">behaviour, </w:t>
            </w:r>
            <w:r w:rsidR="009945D6">
              <w:t xml:space="preserve">learning </w:t>
            </w:r>
            <w:r w:rsidR="002B7FDC">
              <w:t xml:space="preserve">theory and </w:t>
            </w:r>
            <w:r w:rsidR="007D0483">
              <w:t xml:space="preserve">current, </w:t>
            </w:r>
            <w:r w:rsidR="002B7FDC">
              <w:t xml:space="preserve">scientifically validated </w:t>
            </w:r>
            <w:r w:rsidR="007D0483">
              <w:t xml:space="preserve">training </w:t>
            </w:r>
            <w:r w:rsidR="00591CC5">
              <w:t>methodologies</w:t>
            </w:r>
          </w:p>
          <w:p w14:paraId="19024BAB" w14:textId="77777777" w:rsidR="00832137" w:rsidRDefault="00832137" w:rsidP="003F6A9B">
            <w:pPr>
              <w:pStyle w:val="SIBulletList1"/>
            </w:pPr>
            <w:r>
              <w:t>relationships:</w:t>
            </w:r>
          </w:p>
          <w:p w14:paraId="5725201D" w14:textId="5D0C6DC2" w:rsidR="006F659F" w:rsidRPr="00083321" w:rsidRDefault="00832137" w:rsidP="00083321">
            <w:pPr>
              <w:pStyle w:val="SIBulletList2"/>
            </w:pPr>
            <w:r>
              <w:t>mentor or experienced trainer</w:t>
            </w:r>
            <w:r w:rsidR="00591CC5">
              <w:t>.</w:t>
            </w:r>
          </w:p>
          <w:p w14:paraId="6FC18FA1" w14:textId="77777777" w:rsidR="00AF3D6C" w:rsidRDefault="00AF3D6C" w:rsidP="00083321"/>
          <w:p w14:paraId="55032F60" w14:textId="2EA44A42" w:rsidR="00F1480E" w:rsidRPr="00CE4CA1" w:rsidRDefault="00083321" w:rsidP="00083321">
            <w:r w:rsidRPr="0008332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0C511E48" w:rsidR="00F1480E" w:rsidRPr="000754EC" w:rsidRDefault="00B32AE3" w:rsidP="000754EC">
            <w:pPr>
              <w:pStyle w:val="SIText"/>
            </w:pPr>
            <w:r w:rsidRPr="00B32AE3">
              <w:t>https://vetnet.gov.au/Pages/TrainingDocs.aspx?q=b75f4b23-54c9-4cc9-a5db-d3502d154103</w:t>
            </w:r>
            <w:r w:rsidR="008716C7">
              <w:t xml:space="preserve"> 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F797" w14:textId="77777777" w:rsidR="002D0FE3" w:rsidRDefault="002D0FE3" w:rsidP="00BF3F0A">
      <w:r>
        <w:separator/>
      </w:r>
    </w:p>
    <w:p w14:paraId="5F5728E1" w14:textId="77777777" w:rsidR="002D0FE3" w:rsidRDefault="002D0FE3"/>
  </w:endnote>
  <w:endnote w:type="continuationSeparator" w:id="0">
    <w:p w14:paraId="74B76453" w14:textId="77777777" w:rsidR="002D0FE3" w:rsidRDefault="002D0FE3" w:rsidP="00BF3F0A">
      <w:r>
        <w:continuationSeparator/>
      </w:r>
    </w:p>
    <w:p w14:paraId="3A90C568" w14:textId="77777777" w:rsidR="002D0FE3" w:rsidRDefault="002D0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D1B8" w14:textId="77777777" w:rsidR="002D0FE3" w:rsidRDefault="002D0FE3" w:rsidP="00BF3F0A">
      <w:r>
        <w:separator/>
      </w:r>
    </w:p>
    <w:p w14:paraId="69135137" w14:textId="77777777" w:rsidR="002D0FE3" w:rsidRDefault="002D0FE3"/>
  </w:footnote>
  <w:footnote w:type="continuationSeparator" w:id="0">
    <w:p w14:paraId="46B86CA2" w14:textId="77777777" w:rsidR="002D0FE3" w:rsidRDefault="002D0FE3" w:rsidP="00BF3F0A">
      <w:r>
        <w:continuationSeparator/>
      </w:r>
    </w:p>
    <w:p w14:paraId="2C2C4D1B" w14:textId="77777777" w:rsidR="002D0FE3" w:rsidRDefault="002D0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55A01" w14:textId="518A1A7A" w:rsidR="00FB0ADC" w:rsidRPr="007E5FA9" w:rsidRDefault="00E14509" w:rsidP="007E5FA9">
    <w:pPr>
      <w:pStyle w:val="SIText"/>
    </w:pPr>
    <w:sdt>
      <w:sdtPr>
        <w:id w:val="627356242"/>
        <w:docPartObj>
          <w:docPartGallery w:val="Watermarks"/>
          <w:docPartUnique/>
        </w:docPartObj>
      </w:sdtPr>
      <w:sdtEndPr/>
      <w:sdtContent>
        <w:r>
          <w:pict w14:anchorId="5B7455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5D21" w:rsidRPr="007E5FA9">
      <w:t>ACM</w:t>
    </w:r>
    <w:r w:rsidR="005877ED" w:rsidRPr="007E5FA9">
      <w:t>NEW</w:t>
    </w:r>
    <w:r w:rsidR="00FB0ADC" w:rsidRPr="007E5FA9">
      <w:t>4</w:t>
    </w:r>
    <w:r w:rsidR="00B7035E" w:rsidRPr="007E5FA9">
      <w:t>X</w:t>
    </w:r>
    <w:r w:rsidR="00FB0ADC" w:rsidRPr="007E5FA9">
      <w:t>2</w:t>
    </w:r>
    <w:r w:rsidR="00BC5D21" w:rsidRPr="007E5FA9">
      <w:t xml:space="preserve"> </w:t>
    </w:r>
    <w:r w:rsidR="007E5FA9" w:rsidRPr="007E5FA9">
      <w:rPr>
        <w:rStyle w:val="SIStrikethroughtext"/>
        <w:strike w:val="0"/>
        <w:color w:val="auto"/>
      </w:rPr>
      <w:t xml:space="preserve">Evaluate animal </w:t>
    </w:r>
    <w:r w:rsidR="007E5FA9" w:rsidRPr="007E5FA9">
      <w:t>training methodology</w:t>
    </w:r>
    <w:r w:rsidR="007E5FA9" w:rsidRPr="007E5FA9">
      <w:rPr>
        <w:rStyle w:val="SIStrikethroughtext"/>
        <w:strike w:val="0"/>
        <w:color w:val="auto"/>
      </w:rPr>
      <w:t xml:space="preserve"> and program design </w:t>
    </w:r>
  </w:p>
  <w:p w14:paraId="665AD3C2" w14:textId="3DF8FDF5" w:rsidR="009C2650" w:rsidRPr="00172BAF" w:rsidRDefault="009C2650" w:rsidP="00172B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0A5"/>
    <w:multiLevelType w:val="hybridMultilevel"/>
    <w:tmpl w:val="5C1ACD92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D05DB"/>
    <w:multiLevelType w:val="hybridMultilevel"/>
    <w:tmpl w:val="D12888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30E5D"/>
    <w:multiLevelType w:val="multilevel"/>
    <w:tmpl w:val="8722A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529E3"/>
    <w:multiLevelType w:val="hybridMultilevel"/>
    <w:tmpl w:val="4ED4AB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C7FA0"/>
    <w:multiLevelType w:val="hybridMultilevel"/>
    <w:tmpl w:val="D060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76AC"/>
    <w:multiLevelType w:val="multilevel"/>
    <w:tmpl w:val="EFF05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C370D"/>
    <w:multiLevelType w:val="multilevel"/>
    <w:tmpl w:val="473C6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D3B80"/>
    <w:multiLevelType w:val="multilevel"/>
    <w:tmpl w:val="B57E2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F664F"/>
    <w:multiLevelType w:val="hybridMultilevel"/>
    <w:tmpl w:val="635E80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17"/>
  </w:num>
  <w:num w:numId="10">
    <w:abstractNumId w:val="13"/>
  </w:num>
  <w:num w:numId="11">
    <w:abstractNumId w:val="9"/>
  </w:num>
  <w:num w:numId="12">
    <w:abstractNumId w:val="15"/>
  </w:num>
  <w:num w:numId="13">
    <w:abstractNumId w:val="3"/>
  </w:num>
  <w:num w:numId="14">
    <w:abstractNumId w:val="19"/>
  </w:num>
  <w:num w:numId="15">
    <w:abstractNumId w:val="20"/>
  </w:num>
  <w:num w:numId="16">
    <w:abstractNumId w:val="16"/>
  </w:num>
  <w:num w:numId="17">
    <w:abstractNumId w:val="1"/>
  </w:num>
  <w:num w:numId="18">
    <w:abstractNumId w:val="21"/>
  </w:num>
  <w:num w:numId="19">
    <w:abstractNumId w:val="0"/>
  </w:num>
  <w:num w:numId="20">
    <w:abstractNumId w:val="7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17ED"/>
    <w:rsid w:val="00004113"/>
    <w:rsid w:val="00005420"/>
    <w:rsid w:val="00005A15"/>
    <w:rsid w:val="000064AC"/>
    <w:rsid w:val="000100A1"/>
    <w:rsid w:val="00010604"/>
    <w:rsid w:val="00010717"/>
    <w:rsid w:val="0001108F"/>
    <w:rsid w:val="000115E2"/>
    <w:rsid w:val="000126D0"/>
    <w:rsid w:val="00012874"/>
    <w:rsid w:val="0001296A"/>
    <w:rsid w:val="00013C52"/>
    <w:rsid w:val="00016803"/>
    <w:rsid w:val="00023992"/>
    <w:rsid w:val="000251BB"/>
    <w:rsid w:val="000275AE"/>
    <w:rsid w:val="00030829"/>
    <w:rsid w:val="000308DF"/>
    <w:rsid w:val="00032D87"/>
    <w:rsid w:val="00034F0B"/>
    <w:rsid w:val="000363C2"/>
    <w:rsid w:val="000378EB"/>
    <w:rsid w:val="00037C7A"/>
    <w:rsid w:val="0004052A"/>
    <w:rsid w:val="00041B93"/>
    <w:rsid w:val="00041E59"/>
    <w:rsid w:val="00042B80"/>
    <w:rsid w:val="000520C0"/>
    <w:rsid w:val="0005578E"/>
    <w:rsid w:val="00062575"/>
    <w:rsid w:val="00064BFE"/>
    <w:rsid w:val="00070131"/>
    <w:rsid w:val="00070B3E"/>
    <w:rsid w:val="00071F95"/>
    <w:rsid w:val="000737BB"/>
    <w:rsid w:val="00074E47"/>
    <w:rsid w:val="000754EC"/>
    <w:rsid w:val="00076338"/>
    <w:rsid w:val="00077449"/>
    <w:rsid w:val="00083321"/>
    <w:rsid w:val="000856AB"/>
    <w:rsid w:val="0009093B"/>
    <w:rsid w:val="00093729"/>
    <w:rsid w:val="000962F6"/>
    <w:rsid w:val="00096EBA"/>
    <w:rsid w:val="000A1216"/>
    <w:rsid w:val="000A2AD1"/>
    <w:rsid w:val="000A2E2E"/>
    <w:rsid w:val="000A5441"/>
    <w:rsid w:val="000A5D4F"/>
    <w:rsid w:val="000B0048"/>
    <w:rsid w:val="000B2022"/>
    <w:rsid w:val="000B2207"/>
    <w:rsid w:val="000B70F8"/>
    <w:rsid w:val="000C149A"/>
    <w:rsid w:val="000C224E"/>
    <w:rsid w:val="000D0647"/>
    <w:rsid w:val="000D57FE"/>
    <w:rsid w:val="000D70A6"/>
    <w:rsid w:val="000E25E6"/>
    <w:rsid w:val="000E2C86"/>
    <w:rsid w:val="000F29F2"/>
    <w:rsid w:val="000F7479"/>
    <w:rsid w:val="000F76D9"/>
    <w:rsid w:val="00101659"/>
    <w:rsid w:val="0010261D"/>
    <w:rsid w:val="00105AEA"/>
    <w:rsid w:val="001078BF"/>
    <w:rsid w:val="001103EA"/>
    <w:rsid w:val="00116575"/>
    <w:rsid w:val="001215F3"/>
    <w:rsid w:val="0012418D"/>
    <w:rsid w:val="001317BF"/>
    <w:rsid w:val="001319AA"/>
    <w:rsid w:val="0013247B"/>
    <w:rsid w:val="00133957"/>
    <w:rsid w:val="00135B9C"/>
    <w:rsid w:val="001372F6"/>
    <w:rsid w:val="00140EBD"/>
    <w:rsid w:val="00141DF3"/>
    <w:rsid w:val="00143294"/>
    <w:rsid w:val="001432C9"/>
    <w:rsid w:val="00143382"/>
    <w:rsid w:val="00144385"/>
    <w:rsid w:val="0014696D"/>
    <w:rsid w:val="00146EEC"/>
    <w:rsid w:val="00151694"/>
    <w:rsid w:val="00151D55"/>
    <w:rsid w:val="00151D93"/>
    <w:rsid w:val="0015660D"/>
    <w:rsid w:val="00156EF3"/>
    <w:rsid w:val="0016031A"/>
    <w:rsid w:val="00162F3A"/>
    <w:rsid w:val="00164BDA"/>
    <w:rsid w:val="00167306"/>
    <w:rsid w:val="00170235"/>
    <w:rsid w:val="00172BAF"/>
    <w:rsid w:val="0017410A"/>
    <w:rsid w:val="00174D36"/>
    <w:rsid w:val="00176E4F"/>
    <w:rsid w:val="0018251B"/>
    <w:rsid w:val="001832D0"/>
    <w:rsid w:val="0018546B"/>
    <w:rsid w:val="00186C71"/>
    <w:rsid w:val="00187CEC"/>
    <w:rsid w:val="001901A4"/>
    <w:rsid w:val="001923FF"/>
    <w:rsid w:val="00194C2B"/>
    <w:rsid w:val="001961B1"/>
    <w:rsid w:val="001A0EAB"/>
    <w:rsid w:val="001A6A3E"/>
    <w:rsid w:val="001A7B6D"/>
    <w:rsid w:val="001B0E38"/>
    <w:rsid w:val="001B34D5"/>
    <w:rsid w:val="001B38B8"/>
    <w:rsid w:val="001B3E07"/>
    <w:rsid w:val="001B3FFC"/>
    <w:rsid w:val="001B513A"/>
    <w:rsid w:val="001C0A75"/>
    <w:rsid w:val="001C1306"/>
    <w:rsid w:val="001C36FE"/>
    <w:rsid w:val="001C4E46"/>
    <w:rsid w:val="001D0598"/>
    <w:rsid w:val="001D21FE"/>
    <w:rsid w:val="001D30EB"/>
    <w:rsid w:val="001D5C1B"/>
    <w:rsid w:val="001D7F5B"/>
    <w:rsid w:val="001E0849"/>
    <w:rsid w:val="001E16BC"/>
    <w:rsid w:val="001E16DF"/>
    <w:rsid w:val="001F2BA5"/>
    <w:rsid w:val="001F308D"/>
    <w:rsid w:val="002009BD"/>
    <w:rsid w:val="00200FC8"/>
    <w:rsid w:val="00201A7C"/>
    <w:rsid w:val="00203F8C"/>
    <w:rsid w:val="00211A47"/>
    <w:rsid w:val="0021210E"/>
    <w:rsid w:val="00212426"/>
    <w:rsid w:val="0021414D"/>
    <w:rsid w:val="002156E7"/>
    <w:rsid w:val="00223124"/>
    <w:rsid w:val="002242C1"/>
    <w:rsid w:val="002263B2"/>
    <w:rsid w:val="00227D26"/>
    <w:rsid w:val="00233143"/>
    <w:rsid w:val="00234444"/>
    <w:rsid w:val="002352F2"/>
    <w:rsid w:val="00240678"/>
    <w:rsid w:val="00242293"/>
    <w:rsid w:val="00244EA7"/>
    <w:rsid w:val="00246E19"/>
    <w:rsid w:val="0025009A"/>
    <w:rsid w:val="002525F8"/>
    <w:rsid w:val="00256AEB"/>
    <w:rsid w:val="00262FC3"/>
    <w:rsid w:val="0026394F"/>
    <w:rsid w:val="00266982"/>
    <w:rsid w:val="00267AF6"/>
    <w:rsid w:val="00274EEF"/>
    <w:rsid w:val="002759EA"/>
    <w:rsid w:val="00276DB8"/>
    <w:rsid w:val="00277EEE"/>
    <w:rsid w:val="0028100E"/>
    <w:rsid w:val="00282664"/>
    <w:rsid w:val="0028477B"/>
    <w:rsid w:val="00285FB8"/>
    <w:rsid w:val="00290BEF"/>
    <w:rsid w:val="0029187F"/>
    <w:rsid w:val="00294BEF"/>
    <w:rsid w:val="00296697"/>
    <w:rsid w:val="00296868"/>
    <w:rsid w:val="002970C3"/>
    <w:rsid w:val="002A09EA"/>
    <w:rsid w:val="002A3B9B"/>
    <w:rsid w:val="002A4CD3"/>
    <w:rsid w:val="002A6CC4"/>
    <w:rsid w:val="002A6DBD"/>
    <w:rsid w:val="002B1996"/>
    <w:rsid w:val="002B6568"/>
    <w:rsid w:val="002B6F61"/>
    <w:rsid w:val="002B7721"/>
    <w:rsid w:val="002B7FDC"/>
    <w:rsid w:val="002C55E9"/>
    <w:rsid w:val="002C699D"/>
    <w:rsid w:val="002C69A7"/>
    <w:rsid w:val="002D0C8B"/>
    <w:rsid w:val="002D0FE3"/>
    <w:rsid w:val="002D330A"/>
    <w:rsid w:val="002D3C1A"/>
    <w:rsid w:val="002D3D7D"/>
    <w:rsid w:val="002D5640"/>
    <w:rsid w:val="002E170C"/>
    <w:rsid w:val="002E193E"/>
    <w:rsid w:val="002F138C"/>
    <w:rsid w:val="002F1B0D"/>
    <w:rsid w:val="002F3C7B"/>
    <w:rsid w:val="002F64D6"/>
    <w:rsid w:val="002F676B"/>
    <w:rsid w:val="002F6D27"/>
    <w:rsid w:val="00305EFF"/>
    <w:rsid w:val="00310A6A"/>
    <w:rsid w:val="00311B8E"/>
    <w:rsid w:val="00313575"/>
    <w:rsid w:val="003144E6"/>
    <w:rsid w:val="00316B52"/>
    <w:rsid w:val="00320352"/>
    <w:rsid w:val="00321B2C"/>
    <w:rsid w:val="00321F9D"/>
    <w:rsid w:val="00324B9B"/>
    <w:rsid w:val="003279B5"/>
    <w:rsid w:val="00327F20"/>
    <w:rsid w:val="00335767"/>
    <w:rsid w:val="00337189"/>
    <w:rsid w:val="00337E82"/>
    <w:rsid w:val="003427C9"/>
    <w:rsid w:val="00346FDC"/>
    <w:rsid w:val="00350BB1"/>
    <w:rsid w:val="00350EE7"/>
    <w:rsid w:val="00352C83"/>
    <w:rsid w:val="00353FF2"/>
    <w:rsid w:val="003550ED"/>
    <w:rsid w:val="00357900"/>
    <w:rsid w:val="00362C3A"/>
    <w:rsid w:val="00365269"/>
    <w:rsid w:val="00366805"/>
    <w:rsid w:val="0037067D"/>
    <w:rsid w:val="00373436"/>
    <w:rsid w:val="0038183F"/>
    <w:rsid w:val="0038694B"/>
    <w:rsid w:val="0038735B"/>
    <w:rsid w:val="003916D1"/>
    <w:rsid w:val="003941A1"/>
    <w:rsid w:val="003A1092"/>
    <w:rsid w:val="003A1859"/>
    <w:rsid w:val="003A21F0"/>
    <w:rsid w:val="003A277F"/>
    <w:rsid w:val="003A461D"/>
    <w:rsid w:val="003A4F90"/>
    <w:rsid w:val="003A58BA"/>
    <w:rsid w:val="003A5AE7"/>
    <w:rsid w:val="003A60EE"/>
    <w:rsid w:val="003A7221"/>
    <w:rsid w:val="003B1298"/>
    <w:rsid w:val="003B28C3"/>
    <w:rsid w:val="003B3493"/>
    <w:rsid w:val="003B3D5F"/>
    <w:rsid w:val="003C13AE"/>
    <w:rsid w:val="003C2132"/>
    <w:rsid w:val="003C607C"/>
    <w:rsid w:val="003C7152"/>
    <w:rsid w:val="003D22CB"/>
    <w:rsid w:val="003D2B2D"/>
    <w:rsid w:val="003D2E73"/>
    <w:rsid w:val="003D4863"/>
    <w:rsid w:val="003E4F73"/>
    <w:rsid w:val="003E72B6"/>
    <w:rsid w:val="003E7BBE"/>
    <w:rsid w:val="003F163B"/>
    <w:rsid w:val="003F184C"/>
    <w:rsid w:val="003F1A10"/>
    <w:rsid w:val="003F6A9B"/>
    <w:rsid w:val="004029EF"/>
    <w:rsid w:val="0040432E"/>
    <w:rsid w:val="00405C07"/>
    <w:rsid w:val="00411E3C"/>
    <w:rsid w:val="004127E3"/>
    <w:rsid w:val="00413485"/>
    <w:rsid w:val="00415851"/>
    <w:rsid w:val="00420FF1"/>
    <w:rsid w:val="00421AA4"/>
    <w:rsid w:val="00422044"/>
    <w:rsid w:val="004248CC"/>
    <w:rsid w:val="004261E1"/>
    <w:rsid w:val="0043212E"/>
    <w:rsid w:val="00432A6C"/>
    <w:rsid w:val="00434366"/>
    <w:rsid w:val="00434D77"/>
    <w:rsid w:val="00434ECE"/>
    <w:rsid w:val="004363B9"/>
    <w:rsid w:val="00441022"/>
    <w:rsid w:val="0044207A"/>
    <w:rsid w:val="00442459"/>
    <w:rsid w:val="00442A61"/>
    <w:rsid w:val="00444423"/>
    <w:rsid w:val="00452F3E"/>
    <w:rsid w:val="00452FDE"/>
    <w:rsid w:val="004622BC"/>
    <w:rsid w:val="0046239A"/>
    <w:rsid w:val="004640AE"/>
    <w:rsid w:val="004658FB"/>
    <w:rsid w:val="004679E3"/>
    <w:rsid w:val="00474CAC"/>
    <w:rsid w:val="00474D02"/>
    <w:rsid w:val="00475172"/>
    <w:rsid w:val="004758B0"/>
    <w:rsid w:val="004802E7"/>
    <w:rsid w:val="00482C2D"/>
    <w:rsid w:val="004832D2"/>
    <w:rsid w:val="0048363D"/>
    <w:rsid w:val="00485559"/>
    <w:rsid w:val="004909D1"/>
    <w:rsid w:val="00492112"/>
    <w:rsid w:val="00492771"/>
    <w:rsid w:val="00494FB1"/>
    <w:rsid w:val="00495649"/>
    <w:rsid w:val="004A142B"/>
    <w:rsid w:val="004A1D9A"/>
    <w:rsid w:val="004A212B"/>
    <w:rsid w:val="004A3860"/>
    <w:rsid w:val="004A44E8"/>
    <w:rsid w:val="004A581D"/>
    <w:rsid w:val="004A7706"/>
    <w:rsid w:val="004A77E3"/>
    <w:rsid w:val="004B06C5"/>
    <w:rsid w:val="004B29B7"/>
    <w:rsid w:val="004B2A47"/>
    <w:rsid w:val="004B5FE6"/>
    <w:rsid w:val="004B6962"/>
    <w:rsid w:val="004B7A28"/>
    <w:rsid w:val="004C2244"/>
    <w:rsid w:val="004C4571"/>
    <w:rsid w:val="004C4C1C"/>
    <w:rsid w:val="004C7701"/>
    <w:rsid w:val="004C79A1"/>
    <w:rsid w:val="004D0D5F"/>
    <w:rsid w:val="004D0F63"/>
    <w:rsid w:val="004D1569"/>
    <w:rsid w:val="004D44B1"/>
    <w:rsid w:val="004D70E5"/>
    <w:rsid w:val="004E0460"/>
    <w:rsid w:val="004E10D5"/>
    <w:rsid w:val="004E1579"/>
    <w:rsid w:val="004E39CC"/>
    <w:rsid w:val="004E521A"/>
    <w:rsid w:val="004E5FAE"/>
    <w:rsid w:val="004E6245"/>
    <w:rsid w:val="004E6741"/>
    <w:rsid w:val="004E7094"/>
    <w:rsid w:val="004F0060"/>
    <w:rsid w:val="004F5405"/>
    <w:rsid w:val="004F5DC7"/>
    <w:rsid w:val="004F78DA"/>
    <w:rsid w:val="00505BF0"/>
    <w:rsid w:val="005111AC"/>
    <w:rsid w:val="005131E8"/>
    <w:rsid w:val="005145AB"/>
    <w:rsid w:val="005155DE"/>
    <w:rsid w:val="00520E9A"/>
    <w:rsid w:val="00521EB3"/>
    <w:rsid w:val="0052380D"/>
    <w:rsid w:val="005248C1"/>
    <w:rsid w:val="0052550B"/>
    <w:rsid w:val="00526134"/>
    <w:rsid w:val="0053059F"/>
    <w:rsid w:val="00536E5D"/>
    <w:rsid w:val="00537AEC"/>
    <w:rsid w:val="00537FC0"/>
    <w:rsid w:val="005405B2"/>
    <w:rsid w:val="0054087B"/>
    <w:rsid w:val="00540D93"/>
    <w:rsid w:val="005427C8"/>
    <w:rsid w:val="005446D1"/>
    <w:rsid w:val="00547A8E"/>
    <w:rsid w:val="005538AE"/>
    <w:rsid w:val="00553ADD"/>
    <w:rsid w:val="00556C4C"/>
    <w:rsid w:val="00557369"/>
    <w:rsid w:val="00557D22"/>
    <w:rsid w:val="00561B69"/>
    <w:rsid w:val="0056250A"/>
    <w:rsid w:val="00563A2A"/>
    <w:rsid w:val="00564ADD"/>
    <w:rsid w:val="005665B8"/>
    <w:rsid w:val="00570507"/>
    <w:rsid w:val="005708EB"/>
    <w:rsid w:val="005743DB"/>
    <w:rsid w:val="00575BC6"/>
    <w:rsid w:val="0058103D"/>
    <w:rsid w:val="00583902"/>
    <w:rsid w:val="005843F1"/>
    <w:rsid w:val="0058513A"/>
    <w:rsid w:val="005857D0"/>
    <w:rsid w:val="00585912"/>
    <w:rsid w:val="005877ED"/>
    <w:rsid w:val="00591CC5"/>
    <w:rsid w:val="005A1D70"/>
    <w:rsid w:val="005A3AA5"/>
    <w:rsid w:val="005A40C2"/>
    <w:rsid w:val="005A4812"/>
    <w:rsid w:val="005A6C9C"/>
    <w:rsid w:val="005A74DC"/>
    <w:rsid w:val="005B0AA4"/>
    <w:rsid w:val="005B3C2F"/>
    <w:rsid w:val="005B5146"/>
    <w:rsid w:val="005B6C6F"/>
    <w:rsid w:val="005C0896"/>
    <w:rsid w:val="005C3994"/>
    <w:rsid w:val="005C3A1D"/>
    <w:rsid w:val="005D0896"/>
    <w:rsid w:val="005D174B"/>
    <w:rsid w:val="005D1AFD"/>
    <w:rsid w:val="005D62CD"/>
    <w:rsid w:val="005E06B1"/>
    <w:rsid w:val="005E09F6"/>
    <w:rsid w:val="005E1062"/>
    <w:rsid w:val="005E129E"/>
    <w:rsid w:val="005E3FDE"/>
    <w:rsid w:val="005E4386"/>
    <w:rsid w:val="005E51E6"/>
    <w:rsid w:val="005E641D"/>
    <w:rsid w:val="005F027A"/>
    <w:rsid w:val="005F2B0E"/>
    <w:rsid w:val="005F33CC"/>
    <w:rsid w:val="005F771F"/>
    <w:rsid w:val="006012FE"/>
    <w:rsid w:val="00601AB1"/>
    <w:rsid w:val="00601EE3"/>
    <w:rsid w:val="0060226B"/>
    <w:rsid w:val="00602DA1"/>
    <w:rsid w:val="00603AF2"/>
    <w:rsid w:val="00604F88"/>
    <w:rsid w:val="00605554"/>
    <w:rsid w:val="00606006"/>
    <w:rsid w:val="006121D4"/>
    <w:rsid w:val="00613B49"/>
    <w:rsid w:val="00616845"/>
    <w:rsid w:val="00617C3D"/>
    <w:rsid w:val="00620E8E"/>
    <w:rsid w:val="006277B1"/>
    <w:rsid w:val="0063172D"/>
    <w:rsid w:val="00633CFE"/>
    <w:rsid w:val="00634FCA"/>
    <w:rsid w:val="00637979"/>
    <w:rsid w:val="006431E0"/>
    <w:rsid w:val="00643D1B"/>
    <w:rsid w:val="00644CDA"/>
    <w:rsid w:val="006452B8"/>
    <w:rsid w:val="00651A2B"/>
    <w:rsid w:val="00652E62"/>
    <w:rsid w:val="0065580E"/>
    <w:rsid w:val="00661B4A"/>
    <w:rsid w:val="00662CBA"/>
    <w:rsid w:val="00664C64"/>
    <w:rsid w:val="00667D3B"/>
    <w:rsid w:val="0067134A"/>
    <w:rsid w:val="00671435"/>
    <w:rsid w:val="006743E3"/>
    <w:rsid w:val="0067638B"/>
    <w:rsid w:val="00680374"/>
    <w:rsid w:val="00681BE9"/>
    <w:rsid w:val="006834DD"/>
    <w:rsid w:val="00683DD3"/>
    <w:rsid w:val="006840AB"/>
    <w:rsid w:val="00685707"/>
    <w:rsid w:val="00686A49"/>
    <w:rsid w:val="00687B62"/>
    <w:rsid w:val="0069041E"/>
    <w:rsid w:val="00690C44"/>
    <w:rsid w:val="00690C59"/>
    <w:rsid w:val="006911E5"/>
    <w:rsid w:val="00691373"/>
    <w:rsid w:val="006922EA"/>
    <w:rsid w:val="006965C0"/>
    <w:rsid w:val="006969D9"/>
    <w:rsid w:val="00697BFD"/>
    <w:rsid w:val="006A2B68"/>
    <w:rsid w:val="006A511A"/>
    <w:rsid w:val="006A5ABA"/>
    <w:rsid w:val="006B0D33"/>
    <w:rsid w:val="006B285B"/>
    <w:rsid w:val="006B4944"/>
    <w:rsid w:val="006B4EE4"/>
    <w:rsid w:val="006C2F32"/>
    <w:rsid w:val="006D1AF9"/>
    <w:rsid w:val="006D38C3"/>
    <w:rsid w:val="006D4448"/>
    <w:rsid w:val="006D6443"/>
    <w:rsid w:val="006D6DFD"/>
    <w:rsid w:val="006E1720"/>
    <w:rsid w:val="006E2C4D"/>
    <w:rsid w:val="006E42FE"/>
    <w:rsid w:val="006E4B20"/>
    <w:rsid w:val="006E53D9"/>
    <w:rsid w:val="006F0D02"/>
    <w:rsid w:val="006F10FE"/>
    <w:rsid w:val="006F3622"/>
    <w:rsid w:val="006F5A14"/>
    <w:rsid w:val="006F659F"/>
    <w:rsid w:val="00705EEC"/>
    <w:rsid w:val="00707741"/>
    <w:rsid w:val="0071099D"/>
    <w:rsid w:val="00711D08"/>
    <w:rsid w:val="007134FE"/>
    <w:rsid w:val="00714D84"/>
    <w:rsid w:val="00715794"/>
    <w:rsid w:val="00717385"/>
    <w:rsid w:val="00722769"/>
    <w:rsid w:val="007251C9"/>
    <w:rsid w:val="00727901"/>
    <w:rsid w:val="0073075B"/>
    <w:rsid w:val="007316E7"/>
    <w:rsid w:val="00732CCE"/>
    <w:rsid w:val="0073404B"/>
    <w:rsid w:val="007341FF"/>
    <w:rsid w:val="00734774"/>
    <w:rsid w:val="0074001B"/>
    <w:rsid w:val="007404E9"/>
    <w:rsid w:val="00741FE0"/>
    <w:rsid w:val="007444CF"/>
    <w:rsid w:val="00746B9F"/>
    <w:rsid w:val="007511F5"/>
    <w:rsid w:val="00752C75"/>
    <w:rsid w:val="00757005"/>
    <w:rsid w:val="0075774A"/>
    <w:rsid w:val="00757AB8"/>
    <w:rsid w:val="00760D41"/>
    <w:rsid w:val="00761DBE"/>
    <w:rsid w:val="007629FC"/>
    <w:rsid w:val="0076523B"/>
    <w:rsid w:val="00771B60"/>
    <w:rsid w:val="00774718"/>
    <w:rsid w:val="00781D77"/>
    <w:rsid w:val="00781F73"/>
    <w:rsid w:val="00783549"/>
    <w:rsid w:val="007860B7"/>
    <w:rsid w:val="00786688"/>
    <w:rsid w:val="00786DC8"/>
    <w:rsid w:val="0079030F"/>
    <w:rsid w:val="0079061C"/>
    <w:rsid w:val="007911F5"/>
    <w:rsid w:val="00792F3D"/>
    <w:rsid w:val="00793A60"/>
    <w:rsid w:val="007A2348"/>
    <w:rsid w:val="007A300D"/>
    <w:rsid w:val="007A3426"/>
    <w:rsid w:val="007A5004"/>
    <w:rsid w:val="007A776C"/>
    <w:rsid w:val="007B0310"/>
    <w:rsid w:val="007B1C7C"/>
    <w:rsid w:val="007B2B99"/>
    <w:rsid w:val="007B4C21"/>
    <w:rsid w:val="007B4EED"/>
    <w:rsid w:val="007B622F"/>
    <w:rsid w:val="007B7F9E"/>
    <w:rsid w:val="007C493D"/>
    <w:rsid w:val="007C7792"/>
    <w:rsid w:val="007D0483"/>
    <w:rsid w:val="007D113E"/>
    <w:rsid w:val="007D4217"/>
    <w:rsid w:val="007D5A78"/>
    <w:rsid w:val="007D67A0"/>
    <w:rsid w:val="007E3BD1"/>
    <w:rsid w:val="007E5FA9"/>
    <w:rsid w:val="007F1563"/>
    <w:rsid w:val="007F1EB2"/>
    <w:rsid w:val="007F44DB"/>
    <w:rsid w:val="007F579D"/>
    <w:rsid w:val="007F5A8B"/>
    <w:rsid w:val="00800436"/>
    <w:rsid w:val="0080144C"/>
    <w:rsid w:val="008022C3"/>
    <w:rsid w:val="00804BA5"/>
    <w:rsid w:val="00813A01"/>
    <w:rsid w:val="008168E7"/>
    <w:rsid w:val="00817D51"/>
    <w:rsid w:val="00823530"/>
    <w:rsid w:val="00823FF4"/>
    <w:rsid w:val="00824D23"/>
    <w:rsid w:val="00825D9A"/>
    <w:rsid w:val="00830267"/>
    <w:rsid w:val="008306E7"/>
    <w:rsid w:val="008312F3"/>
    <w:rsid w:val="00832137"/>
    <w:rsid w:val="008322BE"/>
    <w:rsid w:val="00834BC8"/>
    <w:rsid w:val="00837FD6"/>
    <w:rsid w:val="00841275"/>
    <w:rsid w:val="00843507"/>
    <w:rsid w:val="00843BDC"/>
    <w:rsid w:val="008468B2"/>
    <w:rsid w:val="00847B60"/>
    <w:rsid w:val="00850243"/>
    <w:rsid w:val="008513F1"/>
    <w:rsid w:val="00851BE5"/>
    <w:rsid w:val="008545EB"/>
    <w:rsid w:val="00854ACE"/>
    <w:rsid w:val="008566F8"/>
    <w:rsid w:val="00856869"/>
    <w:rsid w:val="00863CD3"/>
    <w:rsid w:val="00865011"/>
    <w:rsid w:val="008667D1"/>
    <w:rsid w:val="0087016B"/>
    <w:rsid w:val="008716C7"/>
    <w:rsid w:val="008778A5"/>
    <w:rsid w:val="00881C0D"/>
    <w:rsid w:val="008834BB"/>
    <w:rsid w:val="00886790"/>
    <w:rsid w:val="00887CCD"/>
    <w:rsid w:val="008908DE"/>
    <w:rsid w:val="008911AC"/>
    <w:rsid w:val="0089274F"/>
    <w:rsid w:val="008A12ED"/>
    <w:rsid w:val="008A2493"/>
    <w:rsid w:val="008A39D3"/>
    <w:rsid w:val="008A4D21"/>
    <w:rsid w:val="008A50C7"/>
    <w:rsid w:val="008A690A"/>
    <w:rsid w:val="008A789B"/>
    <w:rsid w:val="008B1BDF"/>
    <w:rsid w:val="008B2C77"/>
    <w:rsid w:val="008B3DFC"/>
    <w:rsid w:val="008B4AD2"/>
    <w:rsid w:val="008B5083"/>
    <w:rsid w:val="008B7138"/>
    <w:rsid w:val="008C40EC"/>
    <w:rsid w:val="008C54D6"/>
    <w:rsid w:val="008E14DC"/>
    <w:rsid w:val="008E260C"/>
    <w:rsid w:val="008E2681"/>
    <w:rsid w:val="008E39BE"/>
    <w:rsid w:val="008E62EC"/>
    <w:rsid w:val="008F32F6"/>
    <w:rsid w:val="00900A69"/>
    <w:rsid w:val="00902AB6"/>
    <w:rsid w:val="009037BE"/>
    <w:rsid w:val="00906DAC"/>
    <w:rsid w:val="009129C6"/>
    <w:rsid w:val="00915075"/>
    <w:rsid w:val="009151E0"/>
    <w:rsid w:val="00916155"/>
    <w:rsid w:val="00916CD7"/>
    <w:rsid w:val="00920927"/>
    <w:rsid w:val="00921B38"/>
    <w:rsid w:val="0092252B"/>
    <w:rsid w:val="00923720"/>
    <w:rsid w:val="009278C9"/>
    <w:rsid w:val="00932CD7"/>
    <w:rsid w:val="00937CFE"/>
    <w:rsid w:val="00940D10"/>
    <w:rsid w:val="00944C09"/>
    <w:rsid w:val="0094637A"/>
    <w:rsid w:val="0095208D"/>
    <w:rsid w:val="009527CB"/>
    <w:rsid w:val="009537D3"/>
    <w:rsid w:val="00953835"/>
    <w:rsid w:val="00957203"/>
    <w:rsid w:val="00960F6C"/>
    <w:rsid w:val="009637E8"/>
    <w:rsid w:val="00965EAF"/>
    <w:rsid w:val="009662B8"/>
    <w:rsid w:val="00966CB4"/>
    <w:rsid w:val="009703F9"/>
    <w:rsid w:val="00970747"/>
    <w:rsid w:val="00972E3A"/>
    <w:rsid w:val="009730B8"/>
    <w:rsid w:val="00973B13"/>
    <w:rsid w:val="00973C69"/>
    <w:rsid w:val="009751C0"/>
    <w:rsid w:val="00976FE6"/>
    <w:rsid w:val="00977090"/>
    <w:rsid w:val="009811DA"/>
    <w:rsid w:val="009849D5"/>
    <w:rsid w:val="00987ECA"/>
    <w:rsid w:val="00992020"/>
    <w:rsid w:val="009945D6"/>
    <w:rsid w:val="00995DFE"/>
    <w:rsid w:val="00997BFC"/>
    <w:rsid w:val="009A5900"/>
    <w:rsid w:val="009A62BB"/>
    <w:rsid w:val="009A6E6C"/>
    <w:rsid w:val="009A6F3F"/>
    <w:rsid w:val="009B0C45"/>
    <w:rsid w:val="009B2C20"/>
    <w:rsid w:val="009B331A"/>
    <w:rsid w:val="009B50F7"/>
    <w:rsid w:val="009B5ED2"/>
    <w:rsid w:val="009C2650"/>
    <w:rsid w:val="009C2B58"/>
    <w:rsid w:val="009C7F7C"/>
    <w:rsid w:val="009D0EEF"/>
    <w:rsid w:val="009D15E2"/>
    <w:rsid w:val="009D15FE"/>
    <w:rsid w:val="009D1CF4"/>
    <w:rsid w:val="009D2723"/>
    <w:rsid w:val="009D5D2C"/>
    <w:rsid w:val="009D6F23"/>
    <w:rsid w:val="009E7C92"/>
    <w:rsid w:val="009F0DCC"/>
    <w:rsid w:val="009F11CA"/>
    <w:rsid w:val="009F1723"/>
    <w:rsid w:val="009F2152"/>
    <w:rsid w:val="009F4622"/>
    <w:rsid w:val="009F54F2"/>
    <w:rsid w:val="009F78A1"/>
    <w:rsid w:val="00A02D2F"/>
    <w:rsid w:val="00A0695B"/>
    <w:rsid w:val="00A070C4"/>
    <w:rsid w:val="00A07C94"/>
    <w:rsid w:val="00A12F95"/>
    <w:rsid w:val="00A13052"/>
    <w:rsid w:val="00A14598"/>
    <w:rsid w:val="00A15729"/>
    <w:rsid w:val="00A20816"/>
    <w:rsid w:val="00A21034"/>
    <w:rsid w:val="00A216A8"/>
    <w:rsid w:val="00A223A6"/>
    <w:rsid w:val="00A24F14"/>
    <w:rsid w:val="00A27AC3"/>
    <w:rsid w:val="00A32D19"/>
    <w:rsid w:val="00A339E2"/>
    <w:rsid w:val="00A33D32"/>
    <w:rsid w:val="00A3639E"/>
    <w:rsid w:val="00A363BA"/>
    <w:rsid w:val="00A377DC"/>
    <w:rsid w:val="00A43923"/>
    <w:rsid w:val="00A461C1"/>
    <w:rsid w:val="00A46452"/>
    <w:rsid w:val="00A465B3"/>
    <w:rsid w:val="00A50191"/>
    <w:rsid w:val="00A5092E"/>
    <w:rsid w:val="00A554D6"/>
    <w:rsid w:val="00A56E14"/>
    <w:rsid w:val="00A6476B"/>
    <w:rsid w:val="00A666C3"/>
    <w:rsid w:val="00A73C21"/>
    <w:rsid w:val="00A76C6C"/>
    <w:rsid w:val="00A8449C"/>
    <w:rsid w:val="00A87356"/>
    <w:rsid w:val="00A9150E"/>
    <w:rsid w:val="00A92DD1"/>
    <w:rsid w:val="00A94AB9"/>
    <w:rsid w:val="00A96CF3"/>
    <w:rsid w:val="00AA196B"/>
    <w:rsid w:val="00AA1D79"/>
    <w:rsid w:val="00AA34EB"/>
    <w:rsid w:val="00AA5338"/>
    <w:rsid w:val="00AA6DB4"/>
    <w:rsid w:val="00AB0E7C"/>
    <w:rsid w:val="00AB17A4"/>
    <w:rsid w:val="00AB1B8E"/>
    <w:rsid w:val="00AB3EC1"/>
    <w:rsid w:val="00AB46DE"/>
    <w:rsid w:val="00AB759E"/>
    <w:rsid w:val="00AC0696"/>
    <w:rsid w:val="00AC28B2"/>
    <w:rsid w:val="00AC3173"/>
    <w:rsid w:val="00AC346F"/>
    <w:rsid w:val="00AC37FB"/>
    <w:rsid w:val="00AC4897"/>
    <w:rsid w:val="00AC4C98"/>
    <w:rsid w:val="00AC5F6B"/>
    <w:rsid w:val="00AC783C"/>
    <w:rsid w:val="00AD2436"/>
    <w:rsid w:val="00AD326A"/>
    <w:rsid w:val="00AD3896"/>
    <w:rsid w:val="00AD5B47"/>
    <w:rsid w:val="00AE0C36"/>
    <w:rsid w:val="00AE1ED9"/>
    <w:rsid w:val="00AE32CB"/>
    <w:rsid w:val="00AE42AD"/>
    <w:rsid w:val="00AE4A72"/>
    <w:rsid w:val="00AE5295"/>
    <w:rsid w:val="00AF3957"/>
    <w:rsid w:val="00AF3D6C"/>
    <w:rsid w:val="00B002D5"/>
    <w:rsid w:val="00B01890"/>
    <w:rsid w:val="00B0352E"/>
    <w:rsid w:val="00B06819"/>
    <w:rsid w:val="00B0712C"/>
    <w:rsid w:val="00B12013"/>
    <w:rsid w:val="00B1241F"/>
    <w:rsid w:val="00B128D6"/>
    <w:rsid w:val="00B131D9"/>
    <w:rsid w:val="00B13652"/>
    <w:rsid w:val="00B1398B"/>
    <w:rsid w:val="00B20FDF"/>
    <w:rsid w:val="00B21DB3"/>
    <w:rsid w:val="00B22C67"/>
    <w:rsid w:val="00B24C3A"/>
    <w:rsid w:val="00B26896"/>
    <w:rsid w:val="00B30E24"/>
    <w:rsid w:val="00B32AE3"/>
    <w:rsid w:val="00B32AFE"/>
    <w:rsid w:val="00B3508F"/>
    <w:rsid w:val="00B404B2"/>
    <w:rsid w:val="00B443EE"/>
    <w:rsid w:val="00B477EC"/>
    <w:rsid w:val="00B507BF"/>
    <w:rsid w:val="00B5392D"/>
    <w:rsid w:val="00B53DF4"/>
    <w:rsid w:val="00B560C8"/>
    <w:rsid w:val="00B57ED5"/>
    <w:rsid w:val="00B57F20"/>
    <w:rsid w:val="00B607FB"/>
    <w:rsid w:val="00B61150"/>
    <w:rsid w:val="00B63BA3"/>
    <w:rsid w:val="00B6463A"/>
    <w:rsid w:val="00B65216"/>
    <w:rsid w:val="00B65BC7"/>
    <w:rsid w:val="00B67C07"/>
    <w:rsid w:val="00B7035E"/>
    <w:rsid w:val="00B705E0"/>
    <w:rsid w:val="00B71492"/>
    <w:rsid w:val="00B72C24"/>
    <w:rsid w:val="00B746B9"/>
    <w:rsid w:val="00B80553"/>
    <w:rsid w:val="00B8134C"/>
    <w:rsid w:val="00B8140D"/>
    <w:rsid w:val="00B819B2"/>
    <w:rsid w:val="00B848D4"/>
    <w:rsid w:val="00B865B7"/>
    <w:rsid w:val="00B91E0D"/>
    <w:rsid w:val="00B92905"/>
    <w:rsid w:val="00B95013"/>
    <w:rsid w:val="00B964C1"/>
    <w:rsid w:val="00B96F61"/>
    <w:rsid w:val="00B9762F"/>
    <w:rsid w:val="00BA1CB1"/>
    <w:rsid w:val="00BA1D3F"/>
    <w:rsid w:val="00BA359E"/>
    <w:rsid w:val="00BA4178"/>
    <w:rsid w:val="00BA482D"/>
    <w:rsid w:val="00BA4AFB"/>
    <w:rsid w:val="00BA5427"/>
    <w:rsid w:val="00BB0DBA"/>
    <w:rsid w:val="00BB0F0C"/>
    <w:rsid w:val="00BB1755"/>
    <w:rsid w:val="00BB21B8"/>
    <w:rsid w:val="00BB23F4"/>
    <w:rsid w:val="00BB5C97"/>
    <w:rsid w:val="00BB77F4"/>
    <w:rsid w:val="00BC225C"/>
    <w:rsid w:val="00BC5075"/>
    <w:rsid w:val="00BC5419"/>
    <w:rsid w:val="00BC5884"/>
    <w:rsid w:val="00BC5D21"/>
    <w:rsid w:val="00BC7C7B"/>
    <w:rsid w:val="00BD039D"/>
    <w:rsid w:val="00BD081E"/>
    <w:rsid w:val="00BD0838"/>
    <w:rsid w:val="00BD2B28"/>
    <w:rsid w:val="00BD3B0F"/>
    <w:rsid w:val="00BD59DE"/>
    <w:rsid w:val="00BE0278"/>
    <w:rsid w:val="00BE2A20"/>
    <w:rsid w:val="00BE56D5"/>
    <w:rsid w:val="00BE5889"/>
    <w:rsid w:val="00BE7CA5"/>
    <w:rsid w:val="00BE7DEF"/>
    <w:rsid w:val="00BF1D4C"/>
    <w:rsid w:val="00BF3F0A"/>
    <w:rsid w:val="00BF57AC"/>
    <w:rsid w:val="00BF6A9B"/>
    <w:rsid w:val="00BF7105"/>
    <w:rsid w:val="00C00B56"/>
    <w:rsid w:val="00C11E7C"/>
    <w:rsid w:val="00C13014"/>
    <w:rsid w:val="00C143C3"/>
    <w:rsid w:val="00C15D85"/>
    <w:rsid w:val="00C1739B"/>
    <w:rsid w:val="00C21810"/>
    <w:rsid w:val="00C21ADE"/>
    <w:rsid w:val="00C21B92"/>
    <w:rsid w:val="00C26067"/>
    <w:rsid w:val="00C27FE2"/>
    <w:rsid w:val="00C30A29"/>
    <w:rsid w:val="00C317DC"/>
    <w:rsid w:val="00C32DCA"/>
    <w:rsid w:val="00C33672"/>
    <w:rsid w:val="00C33856"/>
    <w:rsid w:val="00C3395C"/>
    <w:rsid w:val="00C34964"/>
    <w:rsid w:val="00C34D0C"/>
    <w:rsid w:val="00C35E01"/>
    <w:rsid w:val="00C360F7"/>
    <w:rsid w:val="00C42A58"/>
    <w:rsid w:val="00C578E9"/>
    <w:rsid w:val="00C64508"/>
    <w:rsid w:val="00C70626"/>
    <w:rsid w:val="00C72860"/>
    <w:rsid w:val="00C73582"/>
    <w:rsid w:val="00C73B90"/>
    <w:rsid w:val="00C742EC"/>
    <w:rsid w:val="00C75DF5"/>
    <w:rsid w:val="00C77044"/>
    <w:rsid w:val="00C85E2F"/>
    <w:rsid w:val="00C8653B"/>
    <w:rsid w:val="00C86E13"/>
    <w:rsid w:val="00C9027F"/>
    <w:rsid w:val="00C90FCA"/>
    <w:rsid w:val="00C91BC1"/>
    <w:rsid w:val="00C934C4"/>
    <w:rsid w:val="00C93AEF"/>
    <w:rsid w:val="00C96AF3"/>
    <w:rsid w:val="00C97CCC"/>
    <w:rsid w:val="00CA0274"/>
    <w:rsid w:val="00CA0E06"/>
    <w:rsid w:val="00CA32DD"/>
    <w:rsid w:val="00CA370E"/>
    <w:rsid w:val="00CA4785"/>
    <w:rsid w:val="00CA7BA9"/>
    <w:rsid w:val="00CA7C36"/>
    <w:rsid w:val="00CB2D2F"/>
    <w:rsid w:val="00CB366D"/>
    <w:rsid w:val="00CB45CD"/>
    <w:rsid w:val="00CB5E94"/>
    <w:rsid w:val="00CB746F"/>
    <w:rsid w:val="00CC0E95"/>
    <w:rsid w:val="00CC3AEC"/>
    <w:rsid w:val="00CC451E"/>
    <w:rsid w:val="00CC521C"/>
    <w:rsid w:val="00CD29B5"/>
    <w:rsid w:val="00CD3271"/>
    <w:rsid w:val="00CD4E9D"/>
    <w:rsid w:val="00CD4F4D"/>
    <w:rsid w:val="00CD63B3"/>
    <w:rsid w:val="00CD6655"/>
    <w:rsid w:val="00CD6891"/>
    <w:rsid w:val="00CE03F6"/>
    <w:rsid w:val="00CE0C24"/>
    <w:rsid w:val="00CE3791"/>
    <w:rsid w:val="00CE47EA"/>
    <w:rsid w:val="00CE4CA1"/>
    <w:rsid w:val="00CE5E0E"/>
    <w:rsid w:val="00CE64FC"/>
    <w:rsid w:val="00CE74FE"/>
    <w:rsid w:val="00CE7D19"/>
    <w:rsid w:val="00CF087A"/>
    <w:rsid w:val="00CF0CF5"/>
    <w:rsid w:val="00CF1BD6"/>
    <w:rsid w:val="00CF27F8"/>
    <w:rsid w:val="00CF2AC8"/>
    <w:rsid w:val="00CF2B3E"/>
    <w:rsid w:val="00D00382"/>
    <w:rsid w:val="00D0201F"/>
    <w:rsid w:val="00D03685"/>
    <w:rsid w:val="00D06867"/>
    <w:rsid w:val="00D07D4E"/>
    <w:rsid w:val="00D115AA"/>
    <w:rsid w:val="00D12BD4"/>
    <w:rsid w:val="00D145BE"/>
    <w:rsid w:val="00D15DAF"/>
    <w:rsid w:val="00D168B7"/>
    <w:rsid w:val="00D1782D"/>
    <w:rsid w:val="00D2035A"/>
    <w:rsid w:val="00D20C57"/>
    <w:rsid w:val="00D22BFA"/>
    <w:rsid w:val="00D23223"/>
    <w:rsid w:val="00D23EB4"/>
    <w:rsid w:val="00D25D16"/>
    <w:rsid w:val="00D3093E"/>
    <w:rsid w:val="00D3125D"/>
    <w:rsid w:val="00D3163F"/>
    <w:rsid w:val="00D32124"/>
    <w:rsid w:val="00D33920"/>
    <w:rsid w:val="00D35CB6"/>
    <w:rsid w:val="00D41627"/>
    <w:rsid w:val="00D448F3"/>
    <w:rsid w:val="00D508D3"/>
    <w:rsid w:val="00D51D57"/>
    <w:rsid w:val="00D52922"/>
    <w:rsid w:val="00D54C76"/>
    <w:rsid w:val="00D63409"/>
    <w:rsid w:val="00D64495"/>
    <w:rsid w:val="00D661D6"/>
    <w:rsid w:val="00D66B46"/>
    <w:rsid w:val="00D70ED2"/>
    <w:rsid w:val="00D71249"/>
    <w:rsid w:val="00D71E43"/>
    <w:rsid w:val="00D727F3"/>
    <w:rsid w:val="00D73695"/>
    <w:rsid w:val="00D73FCE"/>
    <w:rsid w:val="00D77AE3"/>
    <w:rsid w:val="00D80DDE"/>
    <w:rsid w:val="00D810DE"/>
    <w:rsid w:val="00D8656F"/>
    <w:rsid w:val="00D87D32"/>
    <w:rsid w:val="00D90C9B"/>
    <w:rsid w:val="00D91188"/>
    <w:rsid w:val="00D92C83"/>
    <w:rsid w:val="00DA0A81"/>
    <w:rsid w:val="00DA1762"/>
    <w:rsid w:val="00DA3C10"/>
    <w:rsid w:val="00DA53B5"/>
    <w:rsid w:val="00DB0646"/>
    <w:rsid w:val="00DB2099"/>
    <w:rsid w:val="00DC1D69"/>
    <w:rsid w:val="00DC4540"/>
    <w:rsid w:val="00DC4B61"/>
    <w:rsid w:val="00DC5A3A"/>
    <w:rsid w:val="00DD0726"/>
    <w:rsid w:val="00DD524F"/>
    <w:rsid w:val="00DD5321"/>
    <w:rsid w:val="00DD5E52"/>
    <w:rsid w:val="00DD6C76"/>
    <w:rsid w:val="00DE38F0"/>
    <w:rsid w:val="00DF5635"/>
    <w:rsid w:val="00E01B47"/>
    <w:rsid w:val="00E028D8"/>
    <w:rsid w:val="00E13603"/>
    <w:rsid w:val="00E13776"/>
    <w:rsid w:val="00E14509"/>
    <w:rsid w:val="00E208F3"/>
    <w:rsid w:val="00E238E6"/>
    <w:rsid w:val="00E25A50"/>
    <w:rsid w:val="00E27121"/>
    <w:rsid w:val="00E3036D"/>
    <w:rsid w:val="00E34CD8"/>
    <w:rsid w:val="00E35064"/>
    <w:rsid w:val="00E3681D"/>
    <w:rsid w:val="00E36A01"/>
    <w:rsid w:val="00E40225"/>
    <w:rsid w:val="00E41DCB"/>
    <w:rsid w:val="00E42C8C"/>
    <w:rsid w:val="00E46316"/>
    <w:rsid w:val="00E46B06"/>
    <w:rsid w:val="00E473D0"/>
    <w:rsid w:val="00E501F0"/>
    <w:rsid w:val="00E511B0"/>
    <w:rsid w:val="00E53270"/>
    <w:rsid w:val="00E54B60"/>
    <w:rsid w:val="00E5641A"/>
    <w:rsid w:val="00E568C6"/>
    <w:rsid w:val="00E603F7"/>
    <w:rsid w:val="00E61352"/>
    <w:rsid w:val="00E6166D"/>
    <w:rsid w:val="00E67334"/>
    <w:rsid w:val="00E74DE4"/>
    <w:rsid w:val="00E7536A"/>
    <w:rsid w:val="00E8030B"/>
    <w:rsid w:val="00E86193"/>
    <w:rsid w:val="00E91580"/>
    <w:rsid w:val="00E91BFF"/>
    <w:rsid w:val="00E92933"/>
    <w:rsid w:val="00E94FAD"/>
    <w:rsid w:val="00E953AB"/>
    <w:rsid w:val="00E97B69"/>
    <w:rsid w:val="00EA136F"/>
    <w:rsid w:val="00EA2B59"/>
    <w:rsid w:val="00EA608E"/>
    <w:rsid w:val="00EB0AA4"/>
    <w:rsid w:val="00EB275F"/>
    <w:rsid w:val="00EB5C88"/>
    <w:rsid w:val="00EC0469"/>
    <w:rsid w:val="00EC0C3E"/>
    <w:rsid w:val="00EC2CDD"/>
    <w:rsid w:val="00EC50F2"/>
    <w:rsid w:val="00EC7359"/>
    <w:rsid w:val="00ED3143"/>
    <w:rsid w:val="00ED38B4"/>
    <w:rsid w:val="00ED423B"/>
    <w:rsid w:val="00ED4BC4"/>
    <w:rsid w:val="00ED576C"/>
    <w:rsid w:val="00ED5878"/>
    <w:rsid w:val="00EE0267"/>
    <w:rsid w:val="00EE19CF"/>
    <w:rsid w:val="00EE2D9E"/>
    <w:rsid w:val="00EE4C2E"/>
    <w:rsid w:val="00EE6355"/>
    <w:rsid w:val="00EF01F8"/>
    <w:rsid w:val="00EF26E9"/>
    <w:rsid w:val="00EF40EF"/>
    <w:rsid w:val="00EF47FE"/>
    <w:rsid w:val="00EF58DA"/>
    <w:rsid w:val="00F0608A"/>
    <w:rsid w:val="00F069BD"/>
    <w:rsid w:val="00F14084"/>
    <w:rsid w:val="00F145B1"/>
    <w:rsid w:val="00F1480E"/>
    <w:rsid w:val="00F1497D"/>
    <w:rsid w:val="00F16AAC"/>
    <w:rsid w:val="00F22CD3"/>
    <w:rsid w:val="00F25AB3"/>
    <w:rsid w:val="00F25BFD"/>
    <w:rsid w:val="00F33FF2"/>
    <w:rsid w:val="00F368AF"/>
    <w:rsid w:val="00F438FC"/>
    <w:rsid w:val="00F44057"/>
    <w:rsid w:val="00F4455E"/>
    <w:rsid w:val="00F4777B"/>
    <w:rsid w:val="00F479E8"/>
    <w:rsid w:val="00F519C7"/>
    <w:rsid w:val="00F5616F"/>
    <w:rsid w:val="00F56451"/>
    <w:rsid w:val="00F56496"/>
    <w:rsid w:val="00F56827"/>
    <w:rsid w:val="00F606CB"/>
    <w:rsid w:val="00F60932"/>
    <w:rsid w:val="00F609F6"/>
    <w:rsid w:val="00F6120C"/>
    <w:rsid w:val="00F62866"/>
    <w:rsid w:val="00F63A64"/>
    <w:rsid w:val="00F65307"/>
    <w:rsid w:val="00F65EF0"/>
    <w:rsid w:val="00F666E4"/>
    <w:rsid w:val="00F70C98"/>
    <w:rsid w:val="00F71651"/>
    <w:rsid w:val="00F73149"/>
    <w:rsid w:val="00F76191"/>
    <w:rsid w:val="00F76CC6"/>
    <w:rsid w:val="00F8169F"/>
    <w:rsid w:val="00F82DCC"/>
    <w:rsid w:val="00F83D7C"/>
    <w:rsid w:val="00F8447F"/>
    <w:rsid w:val="00F850F7"/>
    <w:rsid w:val="00F85DA2"/>
    <w:rsid w:val="00F8697C"/>
    <w:rsid w:val="00F87DE3"/>
    <w:rsid w:val="00F969EE"/>
    <w:rsid w:val="00F97A9C"/>
    <w:rsid w:val="00FA15B0"/>
    <w:rsid w:val="00FA15D8"/>
    <w:rsid w:val="00FB0A2C"/>
    <w:rsid w:val="00FB0ADC"/>
    <w:rsid w:val="00FB0D80"/>
    <w:rsid w:val="00FB1634"/>
    <w:rsid w:val="00FB232E"/>
    <w:rsid w:val="00FB6227"/>
    <w:rsid w:val="00FB628C"/>
    <w:rsid w:val="00FB6D24"/>
    <w:rsid w:val="00FB7B08"/>
    <w:rsid w:val="00FC23D6"/>
    <w:rsid w:val="00FC550F"/>
    <w:rsid w:val="00FC646E"/>
    <w:rsid w:val="00FC78D3"/>
    <w:rsid w:val="00FD00DF"/>
    <w:rsid w:val="00FD0EBD"/>
    <w:rsid w:val="00FD4C17"/>
    <w:rsid w:val="00FD557D"/>
    <w:rsid w:val="00FE0282"/>
    <w:rsid w:val="00FE0976"/>
    <w:rsid w:val="00FE124D"/>
    <w:rsid w:val="00FE792C"/>
    <w:rsid w:val="00FF188B"/>
    <w:rsid w:val="00FF224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2B65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976FE6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644C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d074fc5-4881-4904-900d-cdf408c292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433D8-32D6-4CE1-A02F-457FBC76A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9A0EA-1F64-4D39-ACFD-0EA4EE1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601</cp:revision>
  <cp:lastPrinted>2020-03-23T23:27:00Z</cp:lastPrinted>
  <dcterms:created xsi:type="dcterms:W3CDTF">2019-12-05T03:00:00Z</dcterms:created>
  <dcterms:modified xsi:type="dcterms:W3CDTF">2020-06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